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01C" w:rsidRDefault="00B0601C" w:rsidP="00B0601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НАЛИЗ ОСНАЩЕНИЯ КАБИНЕТА ХИМИИ И БИОЛОГИИ</w:t>
      </w:r>
    </w:p>
    <w:p w:rsidR="00B0601C" w:rsidRDefault="00B0601C" w:rsidP="00B0601C">
      <w:pPr>
        <w:autoSpaceDE w:val="0"/>
        <w:autoSpaceDN w:val="0"/>
        <w:adjustRightInd w:val="0"/>
        <w:jc w:val="center"/>
        <w:rPr>
          <w:b/>
        </w:rPr>
      </w:pPr>
    </w:p>
    <w:p w:rsidR="00B0601C" w:rsidRDefault="00B0601C" w:rsidP="00B0601C">
      <w:pPr>
        <w:autoSpaceDE w:val="0"/>
        <w:autoSpaceDN w:val="0"/>
        <w:adjustRightInd w:val="0"/>
        <w:jc w:val="both"/>
      </w:pPr>
      <w:r>
        <w:t xml:space="preserve">1. </w:t>
      </w:r>
      <w:r w:rsidRPr="00D86F9A">
        <w:rPr>
          <w:b/>
        </w:rPr>
        <w:t>Печатные пособия</w:t>
      </w:r>
    </w:p>
    <w:tbl>
      <w:tblPr>
        <w:tblW w:w="731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529"/>
        <w:gridCol w:w="1703"/>
        <w:gridCol w:w="1770"/>
        <w:gridCol w:w="1770"/>
        <w:gridCol w:w="2623"/>
      </w:tblGrid>
      <w:tr w:rsidR="00B0601C" w:rsidTr="009E0566">
        <w:trPr>
          <w:gridAfter w:val="2"/>
          <w:wAfter w:w="1581" w:type="pct"/>
          <w:cantSplit/>
          <w:trHeight w:val="240"/>
        </w:trPr>
        <w:tc>
          <w:tcPr>
            <w:tcW w:w="34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1E1338" w:rsidRDefault="00B0601C" w:rsidP="0010452A">
            <w:pPr>
              <w:pStyle w:val="ConsPlusCell"/>
              <w:widowControl/>
              <w:jc w:val="center"/>
              <w:rPr>
                <w:rStyle w:val="3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DC6F7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DC6F7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особия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DC6F7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(+ ил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-)</w:t>
            </w:r>
            <w:proofErr w:type="gramEnd"/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 </w:t>
            </w:r>
          </w:p>
          <w:p w:rsidR="00B0601C" w:rsidRPr="00DC6F7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омплект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ортретов ученых-химиков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476120" w:rsidRDefault="00B0601C" w:rsidP="0010452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476120">
              <w:rPr>
                <w:rFonts w:ascii="Times New Roman" w:hAnsi="Times New Roman"/>
                <w:spacing w:val="-1"/>
                <w:lang w:val="ru-RU"/>
              </w:rPr>
              <w:t>Серия справочных</w:t>
            </w:r>
            <w:r w:rsidRPr="00476120">
              <w:rPr>
                <w:rFonts w:ascii="Times New Roman" w:hAnsi="Times New Roman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2"/>
                <w:lang w:val="ru-RU"/>
              </w:rPr>
              <w:t>таблиц</w:t>
            </w:r>
            <w:r w:rsidRPr="00476120">
              <w:rPr>
                <w:rFonts w:ascii="Times New Roman" w:hAnsi="Times New Roman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по</w:t>
            </w:r>
            <w:r w:rsidRPr="00476120">
              <w:rPr>
                <w:rFonts w:ascii="Times New Roman" w:hAnsi="Times New Roman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химии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476120" w:rsidRDefault="00B0601C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476120">
              <w:rPr>
                <w:rFonts w:ascii="Times New Roman" w:hAnsi="Times New Roman"/>
                <w:spacing w:val="-1"/>
                <w:lang w:val="ru-RU"/>
              </w:rPr>
              <w:t>Серия инструктивных</w:t>
            </w:r>
            <w:r w:rsidRPr="00476120">
              <w:rPr>
                <w:rFonts w:ascii="Times New Roman" w:hAnsi="Times New Roman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 xml:space="preserve">таблиц </w:t>
            </w:r>
            <w:r w:rsidRPr="00476120">
              <w:rPr>
                <w:rFonts w:ascii="Times New Roman" w:hAnsi="Times New Roman"/>
                <w:lang w:val="ru-RU"/>
              </w:rPr>
              <w:t xml:space="preserve">по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химии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476120" w:rsidRDefault="00B0601C" w:rsidP="0010452A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476120">
              <w:rPr>
                <w:rFonts w:ascii="Times New Roman" w:hAnsi="Times New Roman"/>
                <w:spacing w:val="-1"/>
                <w:lang w:val="ru-RU"/>
              </w:rPr>
              <w:t xml:space="preserve">Серия </w:t>
            </w:r>
            <w:r w:rsidRPr="00476120">
              <w:rPr>
                <w:rFonts w:ascii="Times New Roman" w:hAnsi="Times New Roman"/>
                <w:lang w:val="ru-RU"/>
              </w:rPr>
              <w:t xml:space="preserve">таблиц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по</w:t>
            </w:r>
            <w:r w:rsidRPr="00476120">
              <w:rPr>
                <w:rFonts w:ascii="Times New Roman" w:hAnsi="Times New Roman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неорганической</w:t>
            </w:r>
            <w:r w:rsidRPr="00476120">
              <w:rPr>
                <w:rFonts w:ascii="Times New Roman" w:hAnsi="Times New Roman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химии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476120" w:rsidRDefault="00B0601C" w:rsidP="0010452A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476120">
              <w:rPr>
                <w:rFonts w:ascii="Times New Roman" w:hAnsi="Times New Roman"/>
                <w:spacing w:val="-1"/>
                <w:lang w:val="ru-RU"/>
              </w:rPr>
              <w:t xml:space="preserve">Серия </w:t>
            </w:r>
            <w:r w:rsidRPr="00476120">
              <w:rPr>
                <w:rFonts w:ascii="Times New Roman" w:hAnsi="Times New Roman"/>
                <w:lang w:val="ru-RU"/>
              </w:rPr>
              <w:t xml:space="preserve">таблиц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по</w:t>
            </w:r>
            <w:r w:rsidRPr="00476120">
              <w:rPr>
                <w:rFonts w:ascii="Times New Roman" w:hAnsi="Times New Roman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органической</w:t>
            </w:r>
            <w:r w:rsidRPr="00476120">
              <w:rPr>
                <w:rFonts w:ascii="Times New Roman" w:hAnsi="Times New Roman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химии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476120" w:rsidRDefault="00B0601C" w:rsidP="0010452A">
            <w:pPr>
              <w:pStyle w:val="TableParagraph"/>
              <w:spacing w:line="239" w:lineRule="auto"/>
              <w:ind w:left="102" w:right="1506"/>
              <w:rPr>
                <w:rFonts w:ascii="Times New Roman" w:eastAsia="Times New Roman" w:hAnsi="Times New Roman" w:cs="Times New Roman"/>
                <w:lang w:val="ru-RU"/>
              </w:rPr>
            </w:pPr>
            <w:r w:rsidRPr="00476120">
              <w:rPr>
                <w:rFonts w:ascii="Times New Roman" w:hAnsi="Times New Roman"/>
                <w:spacing w:val="-1"/>
                <w:lang w:val="ru-RU"/>
              </w:rPr>
              <w:t xml:space="preserve">Серия </w:t>
            </w:r>
            <w:r w:rsidRPr="00476120">
              <w:rPr>
                <w:rFonts w:ascii="Times New Roman" w:hAnsi="Times New Roman"/>
                <w:lang w:val="ru-RU"/>
              </w:rPr>
              <w:t xml:space="preserve">таблиц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по</w:t>
            </w:r>
            <w:r w:rsidRPr="00476120">
              <w:rPr>
                <w:rFonts w:ascii="Times New Roman" w:hAnsi="Times New Roman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химическим</w:t>
            </w:r>
            <w:r w:rsidRPr="00476120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производствам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9E0566">
        <w:trPr>
          <w:gridAfter w:val="2"/>
          <w:wAfter w:w="1581" w:type="pct"/>
          <w:cantSplit/>
          <w:trHeight w:val="600"/>
        </w:trPr>
        <w:tc>
          <w:tcPr>
            <w:tcW w:w="34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2. УЧЕБНО-ПРАКТИЧЕСКОЕ</w:t>
            </w:r>
            <w:r>
              <w:rPr>
                <w:rFonts w:ascii="Times New Roman" w:hAnsi="Times New Roman"/>
                <w:b/>
                <w:sz w:val="24"/>
              </w:rPr>
              <w:t xml:space="preserve"> И УЧЕБНО-ЛАБОРАТОРНОЕ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ОБОРУДОВАНИЕ</w:t>
            </w: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9E0566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476120" w:rsidRDefault="00B0601C" w:rsidP="00B0601C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476120">
              <w:rPr>
                <w:rFonts w:ascii="Times New Roman" w:hAnsi="Times New Roman"/>
                <w:spacing w:val="-1"/>
                <w:lang w:val="ru-RU"/>
              </w:rPr>
              <w:t>Аппарат</w:t>
            </w:r>
            <w:r w:rsidRPr="00476120">
              <w:rPr>
                <w:rFonts w:ascii="Times New Roman" w:hAnsi="Times New Roman"/>
                <w:lang w:val="ru-RU"/>
              </w:rPr>
              <w:t xml:space="preserve"> для</w:t>
            </w:r>
            <w:r w:rsidRPr="00476120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дистилляции воды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9E0566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B0601C" w:rsidRDefault="00B0601C" w:rsidP="00B0601C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Вес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технические с разновесами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9E0566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B0601C">
            <w:pPr>
              <w:pStyle w:val="TableParagraph"/>
              <w:spacing w:line="239" w:lineRule="auto"/>
              <w:ind w:left="102" w:right="3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Нагревательны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приборы</w:t>
            </w:r>
            <w:proofErr w:type="spellEnd"/>
            <w:r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9E0566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B0601C" w:rsidRDefault="00B0601C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Спиртовка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9E0566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TableParagraph"/>
              <w:ind w:left="102" w:right="1018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Баня комбинированная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9E0566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TableParagraph"/>
              <w:ind w:left="102" w:right="1018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литка электрическая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9E0566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TableParagraph"/>
              <w:ind w:left="102" w:right="1018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абор посуды и принадлежностей для демонстрационных опытов по химии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9E0566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TableParagraph"/>
              <w:ind w:left="102" w:right="1018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мплект датчиков с компьютерным измерительным блоком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9E0566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TableParagraph"/>
              <w:ind w:left="102" w:right="1018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мплект электроснабжения кабинета химии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9E0566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476120" w:rsidRDefault="00B0601C" w:rsidP="0010452A">
            <w:pPr>
              <w:pStyle w:val="TableParagraph"/>
              <w:spacing w:line="241" w:lineRule="auto"/>
              <w:ind w:left="102" w:right="665"/>
              <w:rPr>
                <w:rFonts w:ascii="Times New Roman" w:eastAsia="Times New Roman" w:hAnsi="Times New Roman" w:cs="Times New Roman"/>
                <w:lang w:val="ru-RU"/>
              </w:rPr>
            </w:pPr>
            <w:r w:rsidRPr="00476120">
              <w:rPr>
                <w:rFonts w:ascii="Times New Roman" w:hAnsi="Times New Roman"/>
                <w:spacing w:val="-1"/>
                <w:lang w:val="ru-RU"/>
              </w:rPr>
              <w:t>Набор</w:t>
            </w:r>
            <w:r w:rsidRPr="00476120">
              <w:rPr>
                <w:rFonts w:ascii="Times New Roman" w:hAnsi="Times New Roman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деталей</w:t>
            </w:r>
            <w:r w:rsidRPr="00476120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lang w:val="ru-RU"/>
              </w:rPr>
              <w:t xml:space="preserve">для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монтажа</w:t>
            </w:r>
            <w:r w:rsidRPr="00476120">
              <w:rPr>
                <w:rFonts w:ascii="Times New Roman" w:hAnsi="Times New Roman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установок,</w:t>
            </w:r>
            <w:r w:rsidRPr="00476120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иллюстрирующих</w:t>
            </w:r>
            <w:r w:rsidRPr="00476120">
              <w:rPr>
                <w:rFonts w:ascii="Times New Roman" w:hAnsi="Times New Roman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химические</w:t>
            </w:r>
            <w:r w:rsidRPr="00476120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производства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9E0566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476120" w:rsidRDefault="00B0601C" w:rsidP="0010452A">
            <w:pPr>
              <w:pStyle w:val="TableParagraph"/>
              <w:ind w:left="102" w:right="600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Столи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подъемный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9E0566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Штатив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металлический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ШЛБ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9E0566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476120" w:rsidRDefault="00B0601C" w:rsidP="0010452A">
            <w:pPr>
              <w:pStyle w:val="TableParagraph"/>
              <w:spacing w:line="241" w:lineRule="auto"/>
              <w:ind w:left="102" w:right="344"/>
              <w:rPr>
                <w:rFonts w:ascii="Times New Roman" w:eastAsia="Times New Roman" w:hAnsi="Times New Roman" w:cs="Times New Roman"/>
                <w:lang w:val="ru-RU"/>
              </w:rPr>
            </w:pPr>
            <w:r w:rsidRPr="00476120">
              <w:rPr>
                <w:rFonts w:ascii="Times New Roman" w:hAnsi="Times New Roman"/>
                <w:spacing w:val="-1"/>
                <w:lang w:val="ru-RU"/>
              </w:rPr>
              <w:t xml:space="preserve">Штатив </w:t>
            </w:r>
            <w:r w:rsidRPr="00476120">
              <w:rPr>
                <w:rFonts w:ascii="Times New Roman" w:hAnsi="Times New Roman"/>
                <w:lang w:val="ru-RU"/>
              </w:rPr>
              <w:t xml:space="preserve">для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демонстрационных</w:t>
            </w:r>
            <w:r w:rsidRPr="00476120">
              <w:rPr>
                <w:rFonts w:ascii="Times New Roman" w:hAnsi="Times New Roman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пробирок</w:t>
            </w:r>
            <w:r w:rsidRPr="00476120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ПХ-21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9E0566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B0601C" w:rsidRDefault="00B0601C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4761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абор</w:t>
            </w:r>
            <w:r w:rsidRPr="0047612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4761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флаконов</w:t>
            </w:r>
            <w:r w:rsidRPr="0047612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761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250</w:t>
            </w:r>
            <w:r w:rsidRPr="00476120">
              <w:rPr>
                <w:rFonts w:ascii="Times New Roman" w:eastAsia="Times New Roman" w:hAnsi="Times New Roman" w:cs="Times New Roman"/>
                <w:lang w:val="ru-RU"/>
              </w:rPr>
              <w:t xml:space="preserve"> – </w:t>
            </w:r>
            <w:r w:rsidRPr="004761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300</w:t>
            </w:r>
            <w:r w:rsidRPr="00476120">
              <w:rPr>
                <w:rFonts w:ascii="Times New Roman" w:eastAsia="Times New Roman" w:hAnsi="Times New Roman" w:cs="Times New Roman"/>
                <w:lang w:val="ru-RU"/>
              </w:rPr>
              <w:t xml:space="preserve"> мл для </w:t>
            </w:r>
            <w:r w:rsidRPr="004761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хранения</w:t>
            </w:r>
            <w:r w:rsidRPr="00476120">
              <w:rPr>
                <w:rFonts w:ascii="Times New Roman" w:eastAsia="Times New Roman" w:hAnsi="Times New Roman" w:cs="Times New Roman"/>
                <w:spacing w:val="25"/>
                <w:lang w:val="ru-RU"/>
              </w:rPr>
              <w:t xml:space="preserve"> </w:t>
            </w:r>
            <w:r w:rsidRPr="004761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астворов реактивов)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9E0566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476120" w:rsidRDefault="00B0601C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476120">
              <w:rPr>
                <w:rFonts w:ascii="Times New Roman" w:hAnsi="Times New Roman"/>
                <w:spacing w:val="-1"/>
                <w:lang w:val="ru-RU"/>
              </w:rPr>
              <w:t>Аппарат</w:t>
            </w:r>
            <w:r w:rsidRPr="00476120">
              <w:rPr>
                <w:rFonts w:ascii="Times New Roman" w:hAnsi="Times New Roman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(прибор)</w:t>
            </w:r>
            <w:r w:rsidRPr="0047612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lang w:val="ru-RU"/>
              </w:rPr>
              <w:t xml:space="preserve">для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 xml:space="preserve">получения </w:t>
            </w:r>
            <w:r w:rsidRPr="00476120">
              <w:rPr>
                <w:rFonts w:ascii="Times New Roman" w:hAnsi="Times New Roman"/>
                <w:lang w:val="ru-RU"/>
              </w:rPr>
              <w:t>газов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9E0566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476120" w:rsidRDefault="00B0601C" w:rsidP="0010452A">
            <w:pPr>
              <w:pStyle w:val="TableParagraph"/>
              <w:spacing w:line="241" w:lineRule="auto"/>
              <w:ind w:left="102" w:right="782"/>
              <w:rPr>
                <w:rFonts w:ascii="Times New Roman" w:eastAsia="Times New Roman" w:hAnsi="Times New Roman" w:cs="Times New Roman"/>
                <w:lang w:val="ru-RU"/>
              </w:rPr>
            </w:pPr>
            <w:r w:rsidRPr="00476120">
              <w:rPr>
                <w:rFonts w:ascii="Times New Roman" w:hAnsi="Times New Roman"/>
                <w:spacing w:val="-1"/>
                <w:lang w:val="ru-RU"/>
              </w:rPr>
              <w:t>Аппарат</w:t>
            </w:r>
            <w:r w:rsidRPr="00476120">
              <w:rPr>
                <w:rFonts w:ascii="Times New Roman" w:hAnsi="Times New Roman"/>
                <w:lang w:val="ru-RU"/>
              </w:rPr>
              <w:t xml:space="preserve"> для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проведения</w:t>
            </w:r>
            <w:r w:rsidRPr="00476120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химических</w:t>
            </w:r>
            <w:r w:rsidRPr="00476120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реакций</w:t>
            </w:r>
            <w:r w:rsidRPr="00476120">
              <w:rPr>
                <w:rFonts w:ascii="Times New Roman" w:hAnsi="Times New Roman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2"/>
                <w:lang w:val="ru-RU"/>
              </w:rPr>
              <w:t>АПХР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9E0566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Горел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универсальная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ГУ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552780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9E0566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476120" w:rsidRDefault="00B0601C" w:rsidP="0010452A">
            <w:pPr>
              <w:pStyle w:val="TableParagraph"/>
              <w:spacing w:line="239" w:lineRule="auto"/>
              <w:ind w:left="102" w:right="430"/>
              <w:rPr>
                <w:rFonts w:ascii="Times New Roman" w:eastAsia="Times New Roman" w:hAnsi="Times New Roman" w:cs="Times New Roman"/>
                <w:lang w:val="ru-RU"/>
              </w:rPr>
            </w:pPr>
            <w:r w:rsidRPr="00476120">
              <w:rPr>
                <w:rFonts w:ascii="Times New Roman" w:hAnsi="Times New Roman"/>
                <w:spacing w:val="-1"/>
                <w:lang w:val="ru-RU"/>
              </w:rPr>
              <w:t>Источник</w:t>
            </w:r>
            <w:r w:rsidRPr="00476120">
              <w:rPr>
                <w:rFonts w:ascii="Times New Roman" w:hAnsi="Times New Roman"/>
                <w:lang w:val="ru-RU"/>
              </w:rPr>
              <w:t xml:space="preserve"> тока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высокого</w:t>
            </w:r>
            <w:r w:rsidRPr="00476120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напряжения (25</w:t>
            </w:r>
            <w:r w:rsidRPr="00476120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proofErr w:type="spellStart"/>
            <w:r w:rsidRPr="00476120">
              <w:rPr>
                <w:rFonts w:ascii="Times New Roman" w:hAnsi="Times New Roman"/>
                <w:spacing w:val="-1"/>
                <w:lang w:val="ru-RU"/>
              </w:rPr>
              <w:t>кВ</w:t>
            </w:r>
            <w:proofErr w:type="spellEnd"/>
            <w:r w:rsidRPr="00476120">
              <w:rPr>
                <w:rFonts w:ascii="Times New Roman" w:hAnsi="Times New Roman"/>
                <w:spacing w:val="-1"/>
                <w:lang w:val="ru-RU"/>
              </w:rPr>
              <w:t>)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9E0566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476120" w:rsidRDefault="00B0601C" w:rsidP="0010452A">
            <w:pPr>
              <w:pStyle w:val="TableParagraph"/>
              <w:spacing w:line="239" w:lineRule="auto"/>
              <w:ind w:left="102" w:right="1478"/>
              <w:rPr>
                <w:rFonts w:ascii="Times New Roman" w:eastAsia="Times New Roman" w:hAnsi="Times New Roman" w:cs="Times New Roman"/>
                <w:lang w:val="ru-RU"/>
              </w:rPr>
            </w:pPr>
            <w:r w:rsidRPr="00476120">
              <w:rPr>
                <w:rFonts w:ascii="Times New Roman" w:hAnsi="Times New Roman"/>
                <w:spacing w:val="-1"/>
                <w:lang w:val="ru-RU"/>
              </w:rPr>
              <w:t>Набор</w:t>
            </w:r>
            <w:r w:rsidRPr="00476120">
              <w:rPr>
                <w:rFonts w:ascii="Times New Roman" w:hAnsi="Times New Roman"/>
                <w:lang w:val="ru-RU"/>
              </w:rPr>
              <w:t xml:space="preserve"> для</w:t>
            </w:r>
            <w:r w:rsidRPr="00476120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lang w:val="ru-RU"/>
              </w:rPr>
              <w:t>опытов</w:t>
            </w:r>
            <w:r w:rsidRPr="0047612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lang w:val="ru-RU"/>
              </w:rPr>
              <w:t xml:space="preserve">по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 xml:space="preserve">химии </w:t>
            </w:r>
            <w:r w:rsidRPr="00476120">
              <w:rPr>
                <w:rFonts w:ascii="Times New Roman" w:hAnsi="Times New Roman"/>
                <w:lang w:val="ru-RU"/>
              </w:rPr>
              <w:t>с</w:t>
            </w:r>
            <w:r w:rsidRPr="00476120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 xml:space="preserve">электрическим </w:t>
            </w:r>
            <w:r w:rsidRPr="00476120">
              <w:rPr>
                <w:rFonts w:ascii="Times New Roman" w:hAnsi="Times New Roman"/>
                <w:lang w:val="ru-RU"/>
              </w:rPr>
              <w:t>током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9E0566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TableParagraph"/>
              <w:spacing w:line="233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Комплект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термометр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(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– 100 </w:t>
            </w:r>
            <w:r>
              <w:rPr>
                <w:rFonts w:ascii="Times New Roman" w:eastAsia="Times New Roman" w:hAnsi="Times New Roman" w:cs="Times New Roman"/>
                <w:spacing w:val="-1"/>
                <w:position w:val="10"/>
                <w:sz w:val="14"/>
                <w:szCs w:val="14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С;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 360</w:t>
            </w:r>
          </w:p>
          <w:p w:rsidR="00B0601C" w:rsidRDefault="00B0601C" w:rsidP="0010452A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position w:val="10"/>
                <w:sz w:val="14"/>
              </w:rPr>
              <w:t>0</w:t>
            </w:r>
            <w:r>
              <w:rPr>
                <w:rFonts w:ascii="Times New Roman" w:hAnsi="Times New Roman"/>
                <w:spacing w:val="-1"/>
              </w:rPr>
              <w:t>С)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9E0566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476120" w:rsidRDefault="00B0601C" w:rsidP="0010452A">
            <w:pPr>
              <w:pStyle w:val="TableParagraph"/>
              <w:spacing w:line="239" w:lineRule="auto"/>
              <w:ind w:left="102" w:right="1123"/>
              <w:rPr>
                <w:rFonts w:ascii="Times New Roman" w:eastAsia="Times New Roman" w:hAnsi="Times New Roman" w:cs="Times New Roman"/>
                <w:lang w:val="ru-RU"/>
              </w:rPr>
            </w:pPr>
            <w:r w:rsidRPr="00476120">
              <w:rPr>
                <w:rFonts w:ascii="Times New Roman" w:hAnsi="Times New Roman"/>
                <w:spacing w:val="-1"/>
                <w:lang w:val="ru-RU"/>
              </w:rPr>
              <w:t>Прибор</w:t>
            </w:r>
            <w:r w:rsidRPr="00476120">
              <w:rPr>
                <w:rFonts w:ascii="Times New Roman" w:hAnsi="Times New Roman"/>
                <w:lang w:val="ru-RU"/>
              </w:rPr>
              <w:t xml:space="preserve"> для</w:t>
            </w:r>
            <w:r w:rsidRPr="00476120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демонстрации</w:t>
            </w:r>
            <w:r w:rsidRPr="00476120">
              <w:rPr>
                <w:rFonts w:ascii="Times New Roman" w:hAnsi="Times New Roman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закона</w:t>
            </w:r>
            <w:r w:rsidRPr="00476120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сохранения</w:t>
            </w:r>
            <w:r w:rsidRPr="0047612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массы</w:t>
            </w:r>
            <w:r w:rsidRPr="0047612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веществ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9E0566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476120" w:rsidRDefault="00B0601C" w:rsidP="0010452A">
            <w:pPr>
              <w:pStyle w:val="TableParagraph"/>
              <w:spacing w:line="239" w:lineRule="auto"/>
              <w:ind w:left="102" w:right="350"/>
              <w:rPr>
                <w:rFonts w:ascii="Times New Roman" w:eastAsia="Times New Roman" w:hAnsi="Times New Roman" w:cs="Times New Roman"/>
                <w:lang w:val="ru-RU"/>
              </w:rPr>
            </w:pPr>
            <w:r w:rsidRPr="00476120">
              <w:rPr>
                <w:rFonts w:ascii="Times New Roman" w:hAnsi="Times New Roman"/>
                <w:spacing w:val="-1"/>
                <w:lang w:val="ru-RU"/>
              </w:rPr>
              <w:t>Прибор</w:t>
            </w:r>
            <w:r w:rsidRPr="00476120">
              <w:rPr>
                <w:rFonts w:ascii="Times New Roman" w:hAnsi="Times New Roman"/>
                <w:lang w:val="ru-RU"/>
              </w:rPr>
              <w:t xml:space="preserve"> для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иллюстрации</w:t>
            </w:r>
            <w:r w:rsidRPr="00476120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зависимости</w:t>
            </w:r>
            <w:r w:rsidRPr="00476120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скорости</w:t>
            </w:r>
            <w:r w:rsidRPr="00476120">
              <w:rPr>
                <w:rFonts w:ascii="Times New Roman" w:hAnsi="Times New Roman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химической</w:t>
            </w:r>
            <w:r w:rsidRPr="00476120">
              <w:rPr>
                <w:rFonts w:ascii="Times New Roman" w:hAnsi="Times New Roman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реакции</w:t>
            </w:r>
            <w:r w:rsidRPr="00476120">
              <w:rPr>
                <w:rFonts w:ascii="Times New Roman" w:hAnsi="Times New Roman"/>
                <w:lang w:val="ru-RU"/>
              </w:rPr>
              <w:t xml:space="preserve"> от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 xml:space="preserve"> условий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846F2F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9E0566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476120" w:rsidRDefault="00B0601C" w:rsidP="0010452A">
            <w:pPr>
              <w:pStyle w:val="TableParagraph"/>
              <w:spacing w:line="239" w:lineRule="auto"/>
              <w:ind w:left="102" w:right="266"/>
              <w:rPr>
                <w:rFonts w:ascii="Times New Roman" w:eastAsia="Times New Roman" w:hAnsi="Times New Roman" w:cs="Times New Roman"/>
                <w:lang w:val="ru-RU"/>
              </w:rPr>
            </w:pPr>
            <w:r w:rsidRPr="00476120">
              <w:rPr>
                <w:rFonts w:ascii="Times New Roman" w:hAnsi="Times New Roman"/>
                <w:spacing w:val="-1"/>
                <w:lang w:val="ru-RU"/>
              </w:rPr>
              <w:t>Прибор</w:t>
            </w:r>
            <w:r w:rsidRPr="00476120">
              <w:rPr>
                <w:rFonts w:ascii="Times New Roman" w:hAnsi="Times New Roman"/>
                <w:lang w:val="ru-RU"/>
              </w:rPr>
              <w:t xml:space="preserve"> для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окисления спирта</w:t>
            </w:r>
            <w:r w:rsidRPr="00476120">
              <w:rPr>
                <w:rFonts w:ascii="Times New Roman" w:hAnsi="Times New Roman"/>
                <w:lang w:val="ru-RU"/>
              </w:rPr>
              <w:t xml:space="preserve"> над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медным</w:t>
            </w:r>
            <w:r w:rsidRPr="00476120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катализатором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9E0566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476120" w:rsidRDefault="00B0601C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476120">
              <w:rPr>
                <w:rFonts w:ascii="Times New Roman" w:hAnsi="Times New Roman"/>
                <w:spacing w:val="-1"/>
                <w:lang w:val="ru-RU"/>
              </w:rPr>
              <w:t>Прибор</w:t>
            </w:r>
            <w:r w:rsidRPr="00476120">
              <w:rPr>
                <w:rFonts w:ascii="Times New Roman" w:hAnsi="Times New Roman"/>
                <w:lang w:val="ru-RU"/>
              </w:rPr>
              <w:t xml:space="preserve"> для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определения</w:t>
            </w:r>
            <w:r w:rsidRPr="00476120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состава</w:t>
            </w:r>
            <w:r w:rsidRPr="00476120">
              <w:rPr>
                <w:rFonts w:ascii="Times New Roman" w:hAnsi="Times New Roman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воздуха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9E0566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476120" w:rsidRDefault="00B0601C" w:rsidP="0010452A">
            <w:pPr>
              <w:pStyle w:val="TableParagraph"/>
              <w:spacing w:line="241" w:lineRule="auto"/>
              <w:ind w:left="102" w:right="412"/>
              <w:rPr>
                <w:rFonts w:ascii="Times New Roman" w:eastAsia="Times New Roman" w:hAnsi="Times New Roman" w:cs="Times New Roman"/>
                <w:lang w:val="ru-RU"/>
              </w:rPr>
            </w:pPr>
            <w:r w:rsidRPr="00476120">
              <w:rPr>
                <w:rFonts w:ascii="Times New Roman" w:hAnsi="Times New Roman"/>
                <w:spacing w:val="-1"/>
                <w:lang w:val="ru-RU"/>
              </w:rPr>
              <w:t>Прибор</w:t>
            </w:r>
            <w:r w:rsidRPr="00476120">
              <w:rPr>
                <w:rFonts w:ascii="Times New Roman" w:hAnsi="Times New Roman"/>
                <w:lang w:val="ru-RU"/>
              </w:rPr>
              <w:t xml:space="preserve"> для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 xml:space="preserve">получения </w:t>
            </w:r>
            <w:proofErr w:type="spellStart"/>
            <w:r w:rsidRPr="00476120">
              <w:rPr>
                <w:rFonts w:ascii="Times New Roman" w:hAnsi="Times New Roman"/>
                <w:spacing w:val="-1"/>
                <w:lang w:val="ru-RU"/>
              </w:rPr>
              <w:t>галоидоалканов</w:t>
            </w:r>
            <w:proofErr w:type="spellEnd"/>
            <w:r w:rsidRPr="0047612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lang w:val="ru-RU"/>
              </w:rPr>
              <w:t>и</w:t>
            </w:r>
            <w:r w:rsidRPr="00476120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сложных</w:t>
            </w:r>
            <w:r w:rsidRPr="00476120">
              <w:rPr>
                <w:rFonts w:ascii="Times New Roman" w:hAnsi="Times New Roman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эфиров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9E0566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476120" w:rsidRDefault="00B0601C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476120">
              <w:rPr>
                <w:rFonts w:ascii="Times New Roman" w:hAnsi="Times New Roman"/>
                <w:spacing w:val="-1"/>
                <w:lang w:val="ru-RU"/>
              </w:rPr>
              <w:t>Прибор</w:t>
            </w:r>
            <w:r w:rsidRPr="00476120">
              <w:rPr>
                <w:rFonts w:ascii="Times New Roman" w:hAnsi="Times New Roman"/>
                <w:lang w:val="ru-RU"/>
              </w:rPr>
              <w:t xml:space="preserve"> для</w:t>
            </w:r>
            <w:r w:rsidRPr="00476120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собирания</w:t>
            </w:r>
            <w:r w:rsidRPr="0047612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lang w:val="ru-RU"/>
              </w:rPr>
              <w:t>и</w:t>
            </w:r>
            <w:r w:rsidRPr="00476120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 xml:space="preserve">хранения </w:t>
            </w:r>
            <w:r w:rsidRPr="00476120">
              <w:rPr>
                <w:rFonts w:ascii="Times New Roman" w:hAnsi="Times New Roman"/>
                <w:lang w:val="ru-RU"/>
              </w:rPr>
              <w:t>газов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505D6D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9E0566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476120" w:rsidRDefault="00B0601C" w:rsidP="0010452A">
            <w:pPr>
              <w:pStyle w:val="TableParagraph"/>
              <w:spacing w:line="239" w:lineRule="auto"/>
              <w:ind w:left="102" w:right="838"/>
              <w:rPr>
                <w:rFonts w:ascii="Times New Roman" w:eastAsia="Times New Roman" w:hAnsi="Times New Roman" w:cs="Times New Roman"/>
                <w:lang w:val="ru-RU"/>
              </w:rPr>
            </w:pPr>
            <w:r w:rsidRPr="00476120">
              <w:rPr>
                <w:rFonts w:ascii="Times New Roman" w:hAnsi="Times New Roman"/>
                <w:spacing w:val="-1"/>
                <w:lang w:val="ru-RU"/>
              </w:rPr>
              <w:t>Прибор</w:t>
            </w:r>
            <w:r w:rsidRPr="00476120">
              <w:rPr>
                <w:rFonts w:ascii="Times New Roman" w:hAnsi="Times New Roman"/>
                <w:lang w:val="ru-RU"/>
              </w:rPr>
              <w:t xml:space="preserve"> для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 xml:space="preserve"> получения растворимых</w:t>
            </w:r>
            <w:r w:rsidRPr="00476120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476120">
              <w:rPr>
                <w:rFonts w:ascii="Times New Roman" w:hAnsi="Times New Roman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веществ ПРВ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9E0566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Эвдиометр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9E0566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Установка</w:t>
            </w:r>
            <w:proofErr w:type="spellEnd"/>
            <w:r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л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перегонки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9E0566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476120" w:rsidRDefault="00B0601C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Термометры лабораторные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846F2F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9E0566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476120" w:rsidRDefault="00B0601C" w:rsidP="0010452A">
            <w:pPr>
              <w:pStyle w:val="TableParagraph"/>
              <w:spacing w:line="239" w:lineRule="auto"/>
              <w:ind w:left="102" w:right="665"/>
              <w:rPr>
                <w:rFonts w:ascii="Times New Roman" w:eastAsia="Times New Roman" w:hAnsi="Times New Roman" w:cs="Times New Roman"/>
                <w:lang w:val="ru-RU"/>
              </w:rPr>
            </w:pPr>
            <w:r w:rsidRPr="00476120">
              <w:rPr>
                <w:rFonts w:ascii="Times New Roman" w:hAnsi="Times New Roman"/>
                <w:spacing w:val="-1"/>
                <w:lang w:val="ru-RU"/>
              </w:rPr>
              <w:t>Набор</w:t>
            </w:r>
            <w:r w:rsidRPr="00476120">
              <w:rPr>
                <w:rFonts w:ascii="Times New Roman" w:hAnsi="Times New Roman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посуды</w:t>
            </w:r>
            <w:r w:rsidRPr="00476120">
              <w:rPr>
                <w:rFonts w:ascii="Times New Roman" w:hAnsi="Times New Roman"/>
                <w:lang w:val="ru-RU"/>
              </w:rPr>
              <w:t xml:space="preserve"> и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принадлежностей</w:t>
            </w:r>
            <w:r w:rsidRPr="00476120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lang w:val="ru-RU"/>
              </w:rPr>
              <w:t>для</w:t>
            </w:r>
            <w:r w:rsidRPr="00476120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ученического</w:t>
            </w:r>
            <w:r w:rsidRPr="00476120">
              <w:rPr>
                <w:rFonts w:ascii="Times New Roman" w:hAnsi="Times New Roman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эксперимента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9E0566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476120" w:rsidRDefault="00B0601C" w:rsidP="0010452A">
            <w:pPr>
              <w:pStyle w:val="TableParagraph"/>
              <w:spacing w:line="239" w:lineRule="auto"/>
              <w:ind w:left="102" w:right="665"/>
              <w:rPr>
                <w:rFonts w:ascii="Times New Roman" w:eastAsia="Times New Roman" w:hAnsi="Times New Roman" w:cs="Times New Roman"/>
                <w:lang w:val="ru-RU"/>
              </w:rPr>
            </w:pPr>
            <w:r w:rsidRPr="00476120">
              <w:rPr>
                <w:rFonts w:ascii="Times New Roman" w:hAnsi="Times New Roman"/>
                <w:spacing w:val="-1"/>
                <w:lang w:val="ru-RU"/>
              </w:rPr>
              <w:t>Набор</w:t>
            </w:r>
            <w:r w:rsidRPr="00476120">
              <w:rPr>
                <w:rFonts w:ascii="Times New Roman" w:hAnsi="Times New Roman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посуды</w:t>
            </w:r>
            <w:r w:rsidRPr="00476120">
              <w:rPr>
                <w:rFonts w:ascii="Times New Roman" w:hAnsi="Times New Roman"/>
                <w:lang w:val="ru-RU"/>
              </w:rPr>
              <w:t xml:space="preserve"> и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принадлежностей</w:t>
            </w:r>
            <w:r w:rsidRPr="00476120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lang w:val="ru-RU"/>
              </w:rPr>
              <w:t>для</w:t>
            </w:r>
            <w:r w:rsidRPr="00476120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курса</w:t>
            </w:r>
            <w:r w:rsidRPr="00476120">
              <w:rPr>
                <w:rFonts w:ascii="Times New Roman" w:hAnsi="Times New Roman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«Основы</w:t>
            </w:r>
            <w:r w:rsidRPr="00476120">
              <w:rPr>
                <w:rFonts w:ascii="Times New Roman" w:hAnsi="Times New Roman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химического</w:t>
            </w:r>
            <w:r w:rsidRPr="00476120">
              <w:rPr>
                <w:rFonts w:ascii="Times New Roman" w:hAnsi="Times New Roman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анализа»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9E0566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TableParagraph"/>
              <w:ind w:left="102" w:right="101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4761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абор</w:t>
            </w:r>
            <w:r w:rsidRPr="0047612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4761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банок</w:t>
            </w:r>
            <w:r w:rsidRPr="0047612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76120">
              <w:rPr>
                <w:rFonts w:ascii="Times New Roman" w:eastAsia="Times New Roman" w:hAnsi="Times New Roman" w:cs="Times New Roman"/>
                <w:lang w:val="ru-RU"/>
              </w:rPr>
              <w:t xml:space="preserve">для </w:t>
            </w:r>
            <w:r w:rsidRPr="004761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хранения твердых</w:t>
            </w:r>
            <w:r w:rsidRPr="00476120">
              <w:rPr>
                <w:rFonts w:ascii="Times New Roman" w:eastAsia="Times New Roman" w:hAnsi="Times New Roman" w:cs="Times New Roman"/>
                <w:spacing w:val="31"/>
                <w:lang w:val="ru-RU"/>
              </w:rPr>
              <w:t xml:space="preserve"> </w:t>
            </w:r>
            <w:r w:rsidRPr="004761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активов (30</w:t>
            </w:r>
            <w:r w:rsidRPr="004761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76120">
              <w:rPr>
                <w:rFonts w:ascii="Times New Roman" w:eastAsia="Times New Roman" w:hAnsi="Times New Roman" w:cs="Times New Roman"/>
                <w:lang w:val="ru-RU"/>
              </w:rPr>
              <w:t xml:space="preserve">– 50 </w:t>
            </w:r>
            <w:r w:rsidRPr="004761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л)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9E0566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476120" w:rsidRDefault="00B0601C" w:rsidP="0010452A">
            <w:pPr>
              <w:pStyle w:val="TableParagraph"/>
              <w:spacing w:line="241" w:lineRule="auto"/>
              <w:ind w:left="102" w:right="480"/>
              <w:rPr>
                <w:rFonts w:ascii="Times New Roman" w:eastAsia="Times New Roman" w:hAnsi="Times New Roman" w:cs="Times New Roman"/>
                <w:lang w:val="ru-RU"/>
              </w:rPr>
            </w:pPr>
            <w:r w:rsidRPr="00476120">
              <w:rPr>
                <w:rFonts w:ascii="Times New Roman" w:hAnsi="Times New Roman"/>
                <w:spacing w:val="-1"/>
                <w:lang w:val="ru-RU"/>
              </w:rPr>
              <w:t>Набор</w:t>
            </w:r>
            <w:r w:rsidRPr="00476120">
              <w:rPr>
                <w:rFonts w:ascii="Times New Roman" w:hAnsi="Times New Roman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склянок</w:t>
            </w:r>
            <w:r w:rsidRPr="0047612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(флаконов)</w:t>
            </w:r>
            <w:r w:rsidRPr="00476120">
              <w:rPr>
                <w:rFonts w:ascii="Times New Roman" w:hAnsi="Times New Roman"/>
                <w:lang w:val="ru-RU"/>
              </w:rPr>
              <w:t xml:space="preserve"> для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хранения</w:t>
            </w:r>
            <w:r w:rsidRPr="00476120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растворов реактивов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9E0566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Прибо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л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получения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азов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9E0566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Штатив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лабораторн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химиче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ШЛХ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9E0566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476120" w:rsidRDefault="00B0601C" w:rsidP="0010452A">
            <w:pPr>
              <w:pStyle w:val="TableParagraph"/>
              <w:spacing w:line="239" w:lineRule="auto"/>
              <w:ind w:left="102" w:right="387"/>
              <w:rPr>
                <w:rFonts w:ascii="Times New Roman" w:eastAsia="Times New Roman" w:hAnsi="Times New Roman" w:cs="Times New Roman"/>
                <w:lang w:val="ru-RU"/>
              </w:rPr>
            </w:pPr>
            <w:r w:rsidRPr="00476120">
              <w:rPr>
                <w:rFonts w:ascii="Times New Roman" w:hAnsi="Times New Roman"/>
                <w:spacing w:val="-1"/>
                <w:lang w:val="ru-RU"/>
              </w:rPr>
              <w:t>Набор</w:t>
            </w:r>
            <w:r w:rsidRPr="00476120">
              <w:rPr>
                <w:rFonts w:ascii="Times New Roman" w:hAnsi="Times New Roman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кристаллических</w:t>
            </w:r>
            <w:r w:rsidRPr="00476120">
              <w:rPr>
                <w:rFonts w:ascii="Times New Roman" w:hAnsi="Times New Roman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решеток:</w:t>
            </w:r>
            <w:r w:rsidRPr="0047612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lang w:val="ru-RU"/>
              </w:rPr>
              <w:t>алмаза,</w:t>
            </w:r>
            <w:r w:rsidRPr="00476120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графита,</w:t>
            </w:r>
          </w:p>
          <w:p w:rsidR="00B0601C" w:rsidRPr="00476120" w:rsidRDefault="00B0601C" w:rsidP="0010452A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476120">
              <w:rPr>
                <w:rFonts w:ascii="Times New Roman" w:hAnsi="Times New Roman"/>
                <w:spacing w:val="-1"/>
                <w:lang w:val="ru-RU"/>
              </w:rPr>
              <w:t>диоксида</w:t>
            </w:r>
            <w:r w:rsidRPr="00476120">
              <w:rPr>
                <w:rFonts w:ascii="Times New Roman" w:hAnsi="Times New Roman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углерода,</w:t>
            </w:r>
            <w:r w:rsidRPr="00476120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железа,</w:t>
            </w:r>
          </w:p>
          <w:p w:rsidR="00B0601C" w:rsidRPr="00476120" w:rsidRDefault="00B0601C" w:rsidP="0010452A">
            <w:pPr>
              <w:pStyle w:val="TableParagraph"/>
              <w:ind w:left="102" w:right="259"/>
              <w:rPr>
                <w:rFonts w:ascii="Times New Roman" w:eastAsia="Times New Roman" w:hAnsi="Times New Roman" w:cs="Times New Roman"/>
                <w:lang w:val="ru-RU"/>
              </w:rPr>
            </w:pPr>
            <w:r w:rsidRPr="00476120">
              <w:rPr>
                <w:rFonts w:ascii="Times New Roman" w:hAnsi="Times New Roman"/>
                <w:spacing w:val="-1"/>
                <w:lang w:val="ru-RU"/>
              </w:rPr>
              <w:t>магния,</w:t>
            </w:r>
            <w:r w:rsidRPr="00476120">
              <w:rPr>
                <w:rFonts w:ascii="Times New Roman" w:hAnsi="Times New Roman"/>
                <w:lang w:val="ru-RU"/>
              </w:rPr>
              <w:t xml:space="preserve"> меди,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поваренной</w:t>
            </w:r>
            <w:r w:rsidRPr="00476120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lang w:val="ru-RU"/>
              </w:rPr>
              <w:t xml:space="preserve">соли,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йода,</w:t>
            </w:r>
            <w:r w:rsidRPr="00476120">
              <w:rPr>
                <w:rFonts w:ascii="Times New Roman" w:hAnsi="Times New Roman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льда</w:t>
            </w:r>
            <w:r w:rsidRPr="00476120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lang w:val="ru-RU"/>
              </w:rPr>
              <w:t>или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 xml:space="preserve"> конструктор</w:t>
            </w:r>
            <w:r w:rsidRPr="00476120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lang w:val="ru-RU"/>
              </w:rPr>
              <w:t xml:space="preserve">для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составления молекул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9E0566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476120" w:rsidRDefault="00B0601C" w:rsidP="0010452A">
            <w:pPr>
              <w:pStyle w:val="TableParagraph"/>
              <w:spacing w:line="239" w:lineRule="auto"/>
              <w:ind w:left="102" w:right="909"/>
              <w:rPr>
                <w:rFonts w:ascii="Times New Roman" w:eastAsia="Times New Roman" w:hAnsi="Times New Roman" w:cs="Times New Roman"/>
                <w:lang w:val="ru-RU"/>
              </w:rPr>
            </w:pPr>
            <w:r w:rsidRPr="00476120">
              <w:rPr>
                <w:rFonts w:ascii="Times New Roman" w:hAnsi="Times New Roman"/>
                <w:spacing w:val="-1"/>
                <w:lang w:val="ru-RU"/>
              </w:rPr>
              <w:t>Набор</w:t>
            </w:r>
            <w:r w:rsidRPr="00476120">
              <w:rPr>
                <w:rFonts w:ascii="Times New Roman" w:hAnsi="Times New Roman"/>
                <w:lang w:val="ru-RU"/>
              </w:rPr>
              <w:t xml:space="preserve"> для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моделирования строения</w:t>
            </w:r>
            <w:r w:rsidRPr="00476120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неорганических</w:t>
            </w:r>
            <w:r w:rsidRPr="00476120">
              <w:rPr>
                <w:rFonts w:ascii="Times New Roman" w:hAnsi="Times New Roman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веществ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9E0566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476120" w:rsidRDefault="00B0601C" w:rsidP="0010452A">
            <w:pPr>
              <w:pStyle w:val="TableParagraph"/>
              <w:spacing w:line="239" w:lineRule="auto"/>
              <w:ind w:left="102" w:right="909"/>
              <w:rPr>
                <w:rFonts w:ascii="Times New Roman" w:eastAsia="Times New Roman" w:hAnsi="Times New Roman" w:cs="Times New Roman"/>
                <w:lang w:val="ru-RU"/>
              </w:rPr>
            </w:pPr>
            <w:r w:rsidRPr="00476120">
              <w:rPr>
                <w:rFonts w:ascii="Times New Roman" w:hAnsi="Times New Roman"/>
                <w:spacing w:val="-1"/>
                <w:lang w:val="ru-RU"/>
              </w:rPr>
              <w:t>Набор</w:t>
            </w:r>
            <w:r w:rsidRPr="00476120">
              <w:rPr>
                <w:rFonts w:ascii="Times New Roman" w:hAnsi="Times New Roman"/>
                <w:lang w:val="ru-RU"/>
              </w:rPr>
              <w:t xml:space="preserve"> для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моделирования строения</w:t>
            </w:r>
            <w:r w:rsidRPr="00476120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органических</w:t>
            </w:r>
            <w:r w:rsidRPr="00476120">
              <w:rPr>
                <w:rFonts w:ascii="Times New Roman" w:hAnsi="Times New Roman"/>
                <w:lang w:val="ru-RU"/>
              </w:rPr>
              <w:t xml:space="preserve"> </w:t>
            </w:r>
            <w:r w:rsidRPr="00476120">
              <w:rPr>
                <w:rFonts w:ascii="Times New Roman" w:hAnsi="Times New Roman"/>
                <w:spacing w:val="-1"/>
                <w:lang w:val="ru-RU"/>
              </w:rPr>
              <w:t>веществ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9E0566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B0601C" w:rsidRDefault="00B0601C" w:rsidP="0010452A">
            <w:pPr>
              <w:pStyle w:val="TableParagraph"/>
              <w:spacing w:line="250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proofErr w:type="spellStart"/>
            <w:r w:rsidRPr="00B0601C">
              <w:rPr>
                <w:rFonts w:ascii="Times New Roman" w:hAnsi="Times New Roman"/>
                <w:spacing w:val="-1"/>
              </w:rPr>
              <w:t>Натуральные</w:t>
            </w:r>
            <w:proofErr w:type="spellEnd"/>
            <w:r w:rsidRPr="00B0601C">
              <w:rPr>
                <w:rFonts w:ascii="Times New Roman" w:hAnsi="Times New Roman"/>
              </w:rPr>
              <w:t xml:space="preserve"> </w:t>
            </w:r>
            <w:proofErr w:type="spellStart"/>
            <w:r w:rsidRPr="00B0601C">
              <w:rPr>
                <w:rFonts w:ascii="Times New Roman" w:hAnsi="Times New Roman"/>
                <w:spacing w:val="-1"/>
              </w:rPr>
              <w:t>объекты</w:t>
            </w:r>
            <w:proofErr w:type="spellEnd"/>
            <w:r w:rsidRPr="00B0601C">
              <w:rPr>
                <w:rFonts w:ascii="Times New Roman" w:hAnsi="Times New Roman"/>
                <w:spacing w:val="52"/>
              </w:rPr>
              <w:t xml:space="preserve"> </w:t>
            </w:r>
            <w:proofErr w:type="spellStart"/>
            <w:r w:rsidRPr="00B0601C">
              <w:rPr>
                <w:rFonts w:ascii="Times New Roman" w:hAnsi="Times New Roman"/>
                <w:spacing w:val="-1"/>
              </w:rPr>
              <w:t>коллекции</w:t>
            </w:r>
            <w:proofErr w:type="spellEnd"/>
            <w:r w:rsidRPr="00B0601C">
              <w:rPr>
                <w:rFonts w:ascii="Times New Roman" w:hAnsi="Times New Roman"/>
                <w:spacing w:val="-1"/>
              </w:rPr>
              <w:t xml:space="preserve"> </w:t>
            </w:r>
          </w:p>
          <w:p w:rsidR="00B0601C" w:rsidRPr="00B0601C" w:rsidRDefault="00B0601C" w:rsidP="00B0601C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9E0566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B0601C" w:rsidRDefault="00B0601C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еактивы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9E0566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B0601C" w:rsidRDefault="00B0601C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Набор № 7 ОС «Огнеопасные вещества»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9E0566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476120" w:rsidRDefault="00B0601C" w:rsidP="0010452A">
            <w:pPr>
              <w:pStyle w:val="TableParagraph"/>
              <w:spacing w:line="239" w:lineRule="auto"/>
              <w:ind w:left="102" w:right="122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Набор № 10 ОС «Сульфаты. Сульфиты. Сульфиды»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9E0566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B0601C" w:rsidRDefault="009E0566" w:rsidP="0010452A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Набор № 14 ОС «Соединения марганца»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9E0566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B0601C" w:rsidRDefault="009E0566" w:rsidP="009E0566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Набор № 16 ОС «Нитраты»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9E0566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B0601C" w:rsidRDefault="009E0566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Набор № 17 ОС «Индикаторы»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9E0566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B0601C" w:rsidRDefault="009E0566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Набор № 18 ОС «Минеральные удобрения»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9E0566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B0601C" w:rsidRDefault="009E0566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Набор № 23 ОС «Образцы органических веществ»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E0566" w:rsidRPr="00DC6F7C" w:rsidTr="009E0566">
        <w:trPr>
          <w:gridAfter w:val="2"/>
          <w:wAfter w:w="1581" w:type="pct"/>
          <w:cantSplit/>
          <w:trHeight w:val="600"/>
        </w:trPr>
        <w:tc>
          <w:tcPr>
            <w:tcW w:w="34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66" w:rsidRPr="009E0566" w:rsidRDefault="009E0566" w:rsidP="009E05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566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  <w:p w:rsidR="009E0566" w:rsidRPr="009E0566" w:rsidRDefault="009E0566" w:rsidP="009E0566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9E0566">
              <w:rPr>
                <w:rFonts w:ascii="Times New Roman" w:hAnsi="Times New Roman" w:cs="Times New Roman"/>
                <w:b/>
                <w:sz w:val="28"/>
                <w:szCs w:val="28"/>
              </w:rPr>
              <w:t>Печатные пособия</w:t>
            </w:r>
          </w:p>
        </w:tc>
      </w:tr>
      <w:tr w:rsidR="00B0601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Pr="00B0601C" w:rsidRDefault="00367A97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Комплект таблиц по биологии 6 – 9 класс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367A97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1C" w:rsidRDefault="00B0601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0452A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Энциклопедия «Животные»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0452A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Энциклопедия «Растения»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67A97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Таблицы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67A97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Pr="00632EE3" w:rsidRDefault="00367A97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632EE3">
              <w:rPr>
                <w:rFonts w:ascii="Times New Roman" w:hAnsi="Times New Roman"/>
                <w:spacing w:val="-1"/>
                <w:lang w:val="ru-RU"/>
              </w:rPr>
              <w:t>Анатомия,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 xml:space="preserve">физиология </w:t>
            </w:r>
            <w:r w:rsidRPr="00632EE3">
              <w:rPr>
                <w:rFonts w:ascii="Times New Roman" w:hAnsi="Times New Roman"/>
                <w:lang w:val="ru-RU"/>
              </w:rPr>
              <w:t>и</w:t>
            </w:r>
            <w:r w:rsidRPr="00632EE3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lang w:val="ru-RU"/>
              </w:rPr>
              <w:t xml:space="preserve">гигиена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человека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67A97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Генетика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67A97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Pr="00632EE3" w:rsidRDefault="00367A97" w:rsidP="0010452A">
            <w:pPr>
              <w:pStyle w:val="TableParagraph"/>
              <w:spacing w:line="241" w:lineRule="auto"/>
              <w:ind w:left="102" w:right="827"/>
              <w:rPr>
                <w:rFonts w:ascii="Times New Roman" w:eastAsia="Times New Roman" w:hAnsi="Times New Roman" w:cs="Times New Roman"/>
                <w:lang w:val="ru-RU"/>
              </w:rPr>
            </w:pPr>
            <w:r w:rsidRPr="00632EE3">
              <w:rPr>
                <w:rFonts w:ascii="Times New Roman" w:hAnsi="Times New Roman"/>
                <w:spacing w:val="-1"/>
                <w:lang w:val="ru-RU"/>
              </w:rPr>
              <w:t>Единицы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измерений,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используемых</w:t>
            </w:r>
            <w:r w:rsidRPr="00632EE3">
              <w:rPr>
                <w:rFonts w:ascii="Times New Roman" w:hAnsi="Times New Roman"/>
                <w:lang w:val="ru-RU"/>
              </w:rPr>
              <w:t xml:space="preserve"> в</w:t>
            </w:r>
            <w:r w:rsidRPr="00632EE3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lang w:val="ru-RU"/>
              </w:rPr>
              <w:t>биологии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67A97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Основ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экологии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67A97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Портрет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учен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биологов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67A97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Pr="00632EE3" w:rsidRDefault="00367A97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632EE3">
              <w:rPr>
                <w:rFonts w:ascii="Times New Roman" w:hAnsi="Times New Roman"/>
                <w:spacing w:val="-1"/>
                <w:lang w:val="ru-RU"/>
              </w:rPr>
              <w:t>Правила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 xml:space="preserve">поведения </w:t>
            </w:r>
            <w:r w:rsidRPr="00632EE3">
              <w:rPr>
                <w:rFonts w:ascii="Times New Roman" w:hAnsi="Times New Roman"/>
                <w:lang w:val="ru-RU"/>
              </w:rPr>
              <w:t>в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 xml:space="preserve"> учебном кабинете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67A97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Правил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поведения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экскурсии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67A97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Pr="00632EE3" w:rsidRDefault="00367A97" w:rsidP="0010452A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632EE3">
              <w:rPr>
                <w:rFonts w:ascii="Times New Roman" w:hAnsi="Times New Roman"/>
                <w:spacing w:val="-1"/>
                <w:lang w:val="ru-RU"/>
              </w:rPr>
              <w:t>Правила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работы</w:t>
            </w:r>
            <w:r w:rsidRPr="00632EE3">
              <w:rPr>
                <w:rFonts w:ascii="Times New Roman" w:hAnsi="Times New Roman"/>
                <w:lang w:val="ru-RU"/>
              </w:rPr>
              <w:t xml:space="preserve"> с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цифровым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микроскопом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67A97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Pr="00632EE3" w:rsidRDefault="00367A97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632EE3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животного</w:t>
            </w:r>
            <w:r w:rsidRPr="00632EE3">
              <w:rPr>
                <w:rFonts w:ascii="Times New Roman" w:hAnsi="Times New Roman"/>
                <w:lang w:val="ru-RU"/>
              </w:rPr>
              <w:t xml:space="preserve"> и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растительного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мира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67A97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Систематика</w:t>
            </w:r>
            <w:proofErr w:type="spellEnd"/>
            <w:r>
              <w:rPr>
                <w:rFonts w:ascii="Times New Roman" w:hAnsi="Times New Roman"/>
                <w:spacing w:val="5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животных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67A97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Систематика</w:t>
            </w:r>
            <w:proofErr w:type="spellEnd"/>
            <w:r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растений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67A97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Pr="00632EE3" w:rsidRDefault="00367A97" w:rsidP="0010452A">
            <w:pPr>
              <w:pStyle w:val="TableParagraph"/>
              <w:spacing w:line="239" w:lineRule="auto"/>
              <w:ind w:left="102" w:right="631"/>
              <w:rPr>
                <w:rFonts w:ascii="Times New Roman" w:eastAsia="Times New Roman" w:hAnsi="Times New Roman" w:cs="Times New Roman"/>
                <w:lang w:val="ru-RU"/>
              </w:rPr>
            </w:pPr>
            <w:r w:rsidRPr="00632EE3">
              <w:rPr>
                <w:rFonts w:ascii="Times New Roman" w:hAnsi="Times New Roman"/>
                <w:spacing w:val="-1"/>
                <w:lang w:val="ru-RU"/>
              </w:rPr>
              <w:t>Строение,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размножение</w:t>
            </w:r>
            <w:r w:rsidRPr="00632EE3">
              <w:rPr>
                <w:rFonts w:ascii="Times New Roman" w:hAnsi="Times New Roman"/>
                <w:lang w:val="ru-RU"/>
              </w:rPr>
              <w:t xml:space="preserve"> и</w:t>
            </w:r>
            <w:r w:rsidRPr="00632EE3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разнообразие</w:t>
            </w:r>
            <w:r w:rsidRPr="00632EE3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животных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67A97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Pr="00632EE3" w:rsidRDefault="00367A97" w:rsidP="0010452A">
            <w:pPr>
              <w:pStyle w:val="TableParagraph"/>
              <w:spacing w:line="239" w:lineRule="auto"/>
              <w:ind w:left="102" w:right="631"/>
              <w:rPr>
                <w:rFonts w:ascii="Times New Roman" w:eastAsia="Times New Roman" w:hAnsi="Times New Roman" w:cs="Times New Roman"/>
                <w:lang w:val="ru-RU"/>
              </w:rPr>
            </w:pPr>
            <w:r w:rsidRPr="00632EE3">
              <w:rPr>
                <w:rFonts w:ascii="Times New Roman" w:hAnsi="Times New Roman"/>
                <w:spacing w:val="-1"/>
                <w:lang w:val="ru-RU"/>
              </w:rPr>
              <w:t>Строение,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размножение</w:t>
            </w:r>
            <w:r w:rsidRPr="00632EE3">
              <w:rPr>
                <w:rFonts w:ascii="Times New Roman" w:hAnsi="Times New Roman"/>
                <w:lang w:val="ru-RU"/>
              </w:rPr>
              <w:t xml:space="preserve"> и</w:t>
            </w:r>
            <w:r w:rsidRPr="00632EE3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разнообразие</w:t>
            </w:r>
            <w:r w:rsidRPr="00632EE3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растений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67A97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Pr="00632EE3" w:rsidRDefault="00367A97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632EE3">
              <w:rPr>
                <w:rFonts w:ascii="Times New Roman" w:hAnsi="Times New Roman"/>
                <w:spacing w:val="-1"/>
                <w:lang w:val="ru-RU"/>
              </w:rPr>
              <w:t>Схема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строения</w:t>
            </w:r>
            <w:r w:rsidRPr="00632EE3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клеток</w:t>
            </w:r>
            <w:r w:rsidRPr="00632EE3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живых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организмов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67A97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Уровни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организации</w:t>
            </w:r>
            <w:proofErr w:type="spellEnd"/>
            <w:r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жив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природы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0452A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Pr="0010452A" w:rsidRDefault="0010452A" w:rsidP="0010452A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Комплект таблиц «Вещества растений. Клеточное строение»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0452A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Таблица «Генетический код»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0452A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Таблица «Действия факторов среды на живые организмы»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0452A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Таблица «Гипотезы о возникновении Солнечной системы»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0452A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Таблица «Главные направления эволюции»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0452A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Таблица «Науки о природе»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0452A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Таблица «Строение и функции липидов»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0452A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Таблица «Метаболизм»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0452A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Таблица «Вирусы»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0452A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Таблица «Многообразие живых организмов»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0452A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FB209C" w:rsidP="0010452A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Комплект таблиц «Растение – живой организм»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FB209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B209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Таблица «Координация и регуляция»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B209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Таблица «Обмен веществ и энергии»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B209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Среда обитания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B209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Синтез белка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B209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Типы питания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B209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Комплект таблиц «Строение тела человека»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B209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Строение экосистемы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B209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Биотические взаимодействия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B209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Строение ДН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B209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Грибы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B209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Строение и уровни организации белка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B209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Фотосинтез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B209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Строение и функции белков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B209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Типы размножения организмов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B209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Комплект таблиц «Химия клетки»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B209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Цепи питания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B209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lang w:val="ru-RU"/>
              </w:rPr>
              <w:t>Суксцессия</w:t>
            </w:r>
            <w:proofErr w:type="spellEnd"/>
            <w:r>
              <w:rPr>
                <w:rFonts w:ascii="Times New Roman" w:hAnsi="Times New Roman"/>
                <w:spacing w:val="-1"/>
                <w:lang w:val="ru-RU"/>
              </w:rPr>
              <w:t xml:space="preserve"> – саморазвитие природного сообщества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B209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Комплект таблиц «Эволюция движения позвоночных животных»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67A97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Карты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67A97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Pr="00632EE3" w:rsidRDefault="00367A97" w:rsidP="0010452A">
            <w:pPr>
              <w:pStyle w:val="TableParagraph"/>
              <w:spacing w:line="241" w:lineRule="auto"/>
              <w:ind w:left="102" w:right="380"/>
              <w:rPr>
                <w:rFonts w:ascii="Times New Roman" w:eastAsia="Times New Roman" w:hAnsi="Times New Roman" w:cs="Times New Roman"/>
                <w:lang w:val="ru-RU"/>
              </w:rPr>
            </w:pPr>
            <w:r w:rsidRPr="00632EE3">
              <w:rPr>
                <w:rFonts w:ascii="Times New Roman" w:hAnsi="Times New Roman"/>
                <w:spacing w:val="-1"/>
                <w:lang w:val="ru-RU"/>
              </w:rPr>
              <w:t>Биосферные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заповедники</w:t>
            </w:r>
            <w:r w:rsidRPr="00632EE3">
              <w:rPr>
                <w:rFonts w:ascii="Times New Roman" w:hAnsi="Times New Roman"/>
                <w:lang w:val="ru-RU"/>
              </w:rPr>
              <w:t xml:space="preserve"> и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 xml:space="preserve"> национальные</w:t>
            </w:r>
            <w:r w:rsidRPr="00632EE3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lang w:val="ru-RU"/>
              </w:rPr>
              <w:t xml:space="preserve">парки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мира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67A97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Заповедники</w:t>
            </w:r>
            <w:proofErr w:type="spellEnd"/>
            <w:r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заказники</w:t>
            </w:r>
            <w:proofErr w:type="spellEnd"/>
            <w:r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ссии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67A97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Зоогеографиче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карта</w:t>
            </w:r>
            <w:proofErr w:type="spellEnd"/>
            <w:r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мира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67A97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Зоогеографиче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карта</w:t>
            </w:r>
            <w:proofErr w:type="spellEnd"/>
            <w:r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ссии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67A97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Население</w:t>
            </w:r>
            <w:proofErr w:type="spellEnd"/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pacing w:val="-1"/>
              </w:rPr>
              <w:t>урбанизация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мира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67A97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Природны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зоны</w:t>
            </w:r>
            <w:proofErr w:type="spellEnd"/>
            <w:r>
              <w:rPr>
                <w:rFonts w:ascii="Times New Roman" w:hAnsi="Times New Roman"/>
                <w:spacing w:val="5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России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67A97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Pr="00632EE3" w:rsidRDefault="00367A97" w:rsidP="0010452A">
            <w:pPr>
              <w:pStyle w:val="TableParagraph"/>
              <w:spacing w:line="239" w:lineRule="auto"/>
              <w:ind w:left="102" w:right="938"/>
              <w:rPr>
                <w:rFonts w:ascii="Times New Roman" w:eastAsia="Times New Roman" w:hAnsi="Times New Roman" w:cs="Times New Roman"/>
                <w:lang w:val="ru-RU"/>
              </w:rPr>
            </w:pPr>
            <w:r w:rsidRPr="00632EE3">
              <w:rPr>
                <w:rFonts w:ascii="Times New Roman" w:hAnsi="Times New Roman"/>
                <w:spacing w:val="-1"/>
                <w:lang w:val="ru-RU"/>
              </w:rPr>
              <w:t>Центры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происхождения культурных</w:t>
            </w:r>
            <w:r w:rsidRPr="00632EE3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растений</w:t>
            </w:r>
            <w:r w:rsidRPr="00632EE3">
              <w:rPr>
                <w:rFonts w:ascii="Times New Roman" w:hAnsi="Times New Roman"/>
                <w:lang w:val="ru-RU"/>
              </w:rPr>
              <w:t xml:space="preserve"> и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 xml:space="preserve"> домашних</w:t>
            </w:r>
            <w:r w:rsidRPr="00632EE3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животных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67A97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Атласы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67A97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Анатомия</w:t>
            </w:r>
            <w:proofErr w:type="spellEnd"/>
            <w:r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человека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67A97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Беспозвоночные</w:t>
            </w:r>
            <w:proofErr w:type="spellEnd"/>
            <w:r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животные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67A97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Позвоночны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животные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67A97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Растения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Грибы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Лишайники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E380E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DE380E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Pr="00DE380E" w:rsidRDefault="00DE380E" w:rsidP="0010452A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b/>
                <w:spacing w:val="-1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lang w:val="ru-RU"/>
              </w:rPr>
              <w:t>Комплекты карточе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DE380E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DE380E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E380E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Pr="00DE380E" w:rsidRDefault="00DE380E" w:rsidP="0010452A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Генетика человека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DE380E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DE380E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E380E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DE380E" w:rsidP="0010452A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Типы соединения костей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DE380E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DE380E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E380E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DE380E" w:rsidP="0010452A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Круговорот биогенных элементов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DE380E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DE380E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E380E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DE380E" w:rsidP="0010452A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Одноклеточные водоросли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DE380E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DE380E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E380E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DE380E" w:rsidP="0010452A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Основные генетические законы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DE380E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DE380E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E380E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DE380E" w:rsidP="0010452A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Размножение растений и животных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DE380E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DE380E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E380E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DE380E" w:rsidP="0010452A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Строение клеток растений и животных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DE380E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DE380E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E380E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DE380E" w:rsidP="0010452A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Циклы развития паразитических червей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DE380E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DE380E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E380E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DE380E" w:rsidP="0010452A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Эволюция растений и животных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DE380E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DE380E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E380E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DE380E" w:rsidP="0010452A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Среда обитания живых организмов и насекомых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DE380E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DE380E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E380E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DE380E" w:rsidP="0010452A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Этапы развития позвоночных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DE380E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DE380E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E380E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DE380E" w:rsidP="0010452A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Плодовые тела шляпочных грибов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DE380E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DE380E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67A97" w:rsidRPr="00DC6F7C" w:rsidTr="009E0566">
        <w:trPr>
          <w:cantSplit/>
          <w:trHeight w:val="600"/>
        </w:trPr>
        <w:tc>
          <w:tcPr>
            <w:tcW w:w="34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Pr="00505D6D" w:rsidRDefault="00367A97" w:rsidP="00367A97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Pr="00552780">
              <w:rPr>
                <w:rFonts w:ascii="Times New Roman" w:hAnsi="Times New Roman"/>
                <w:b/>
                <w:spacing w:val="-1"/>
                <w:sz w:val="28"/>
              </w:rPr>
              <w:t>ИНФОРМАЦИОННО-КОММУНИКА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>ЦИОНН</w:t>
            </w:r>
            <w:r w:rsidRPr="00552780">
              <w:rPr>
                <w:rFonts w:ascii="Times New Roman" w:hAnsi="Times New Roman"/>
                <w:b/>
                <w:spacing w:val="-1"/>
                <w:sz w:val="28"/>
              </w:rPr>
              <w:t>ЫЕ СРЕДСТВА</w:t>
            </w:r>
          </w:p>
        </w:tc>
        <w:tc>
          <w:tcPr>
            <w:tcW w:w="1581" w:type="pct"/>
            <w:gridSpan w:val="2"/>
          </w:tcPr>
          <w:p w:rsidR="00367A97" w:rsidRDefault="00367A97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367A97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Pr="00367A97" w:rsidRDefault="00367A97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ультимедийные обучающие программы (обучающие,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тренинговые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, контролирующие) по всем разделам курса биологи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B209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нтегрированное интерактивное наглядное пособие «Биология. Строение и жизнедеятельность организма человека»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B209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FB209C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Интегрированное интерактивное наглядное пособие «Биология. Строение и жизнедеятельность организма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растения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B209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FB209C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Интегрированное интерактивное наглядное пособие «Биология.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истематика и жизненные циклы растений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B209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FB209C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Интегрированное интерактивное наглядное пособие «Биология. Строение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высших и низших растений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B209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FB209C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нтегрированное интерактивное наглядное пособие «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Биология. Беспозвоночные животны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B209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FB209C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нтегрированное интерактивное наглядное пособие «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Биология. Позвоночные животны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B209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FB209C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нтегрированное интерактивное наглядное пособие «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Биология. Закономерности наследования, взаимодействия гено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B209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FB209C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нтегрированное интерактивное наглядное пособие «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бщая б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иология.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Эволюция систем органо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B209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FB209C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нтегрированное интерактивное наглядное пособие «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Биология. Неклеточные формы жизни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>Бактери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B209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FB209C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нтегрированное интерактивное наглядное пособие «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бщая б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иология.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Растительные сообществ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B209C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DE380E" w:rsidP="00DE380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нтегрированное интерактивное наглядное пособие «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бщая б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иология.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Клетк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DE380E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9C" w:rsidRDefault="00FB209C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E380E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DE380E" w:rsidP="00DE380E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Электронное пособие «Биологические исследования»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DE380E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DE380E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67A97" w:rsidRPr="00DC6F7C" w:rsidTr="00367A97">
        <w:trPr>
          <w:gridAfter w:val="2"/>
          <w:wAfter w:w="1581" w:type="pct"/>
          <w:cantSplit/>
          <w:trHeight w:val="600"/>
        </w:trPr>
        <w:tc>
          <w:tcPr>
            <w:tcW w:w="34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97" w:rsidRDefault="00367A97" w:rsidP="00367A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3.</w:t>
            </w:r>
            <w:r w:rsidRPr="00632EE3">
              <w:rPr>
                <w:rFonts w:ascii="Times New Roman" w:hAnsi="Times New Roman"/>
                <w:b/>
                <w:spacing w:val="-1"/>
              </w:rPr>
              <w:t>ЭКРАННО-ЗВУКОВЫЕ ПОСОБИЯ</w:t>
            </w:r>
            <w:r w:rsidRPr="00632EE3">
              <w:rPr>
                <w:rFonts w:ascii="Times New Roman" w:hAnsi="Times New Roman"/>
                <w:b/>
              </w:rPr>
              <w:t xml:space="preserve">  </w:t>
            </w:r>
            <w:r w:rsidRPr="00632EE3"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</w:rPr>
              <w:t>(в том числе в цифровом формате)</w:t>
            </w: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Видеофильмы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Pr="00846F2F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Pr="00632EE3" w:rsidRDefault="00EE5DAB" w:rsidP="0010452A">
            <w:pPr>
              <w:pStyle w:val="TableParagraph"/>
              <w:spacing w:line="241" w:lineRule="auto"/>
              <w:ind w:left="102" w:right="1220"/>
              <w:rPr>
                <w:rFonts w:ascii="Times New Roman" w:eastAsia="Times New Roman" w:hAnsi="Times New Roman" w:cs="Times New Roman"/>
                <w:lang w:val="ru-RU"/>
              </w:rPr>
            </w:pPr>
            <w:r w:rsidRPr="00632EE3">
              <w:rPr>
                <w:rFonts w:ascii="Times New Roman" w:hAnsi="Times New Roman"/>
                <w:spacing w:val="-1"/>
                <w:lang w:val="ru-RU"/>
              </w:rPr>
              <w:t>Фрагментарный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видеофильм</w:t>
            </w:r>
            <w:r w:rsidRPr="00632EE3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lang w:val="ru-RU"/>
              </w:rPr>
              <w:t>о</w:t>
            </w:r>
            <w:r w:rsidRPr="00632EE3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сельскохозяйственных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животных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Pr="00552780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Pr="00632EE3" w:rsidRDefault="00EE5DAB" w:rsidP="0010452A">
            <w:pPr>
              <w:pStyle w:val="TableParagraph"/>
              <w:ind w:left="102" w:right="395"/>
              <w:rPr>
                <w:rFonts w:ascii="Times New Roman" w:eastAsia="Times New Roman" w:hAnsi="Times New Roman" w:cs="Times New Roman"/>
                <w:lang w:val="ru-RU"/>
              </w:rPr>
            </w:pPr>
            <w:r w:rsidRPr="00632EE3">
              <w:rPr>
                <w:rFonts w:ascii="Times New Roman" w:hAnsi="Times New Roman"/>
                <w:spacing w:val="-1"/>
                <w:lang w:val="ru-RU"/>
              </w:rPr>
              <w:t>Фрагментарный</w:t>
            </w:r>
            <w:r w:rsidRPr="00632EE3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видеофильм</w:t>
            </w:r>
            <w:r w:rsidRPr="00632EE3">
              <w:rPr>
                <w:rFonts w:ascii="Times New Roman" w:hAnsi="Times New Roman"/>
                <w:lang w:val="ru-RU"/>
              </w:rPr>
              <w:t xml:space="preserve">  о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строении,</w:t>
            </w:r>
            <w:r w:rsidRPr="00632EE3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размножении</w:t>
            </w:r>
            <w:r w:rsidRPr="00632EE3">
              <w:rPr>
                <w:rFonts w:ascii="Times New Roman" w:hAnsi="Times New Roman"/>
                <w:lang w:val="ru-RU"/>
              </w:rPr>
              <w:t xml:space="preserve"> и</w:t>
            </w:r>
            <w:r w:rsidRPr="00632EE3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среде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обитания растений</w:t>
            </w:r>
            <w:r w:rsidRPr="00632EE3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основных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отделов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 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Pr="00632EE3" w:rsidRDefault="00EE5DAB" w:rsidP="0010452A">
            <w:pPr>
              <w:pStyle w:val="TableParagraph"/>
              <w:spacing w:line="239" w:lineRule="auto"/>
              <w:ind w:left="102" w:right="1426"/>
              <w:rPr>
                <w:rFonts w:ascii="Times New Roman" w:eastAsia="Times New Roman" w:hAnsi="Times New Roman" w:cs="Times New Roman"/>
                <w:lang w:val="ru-RU"/>
              </w:rPr>
            </w:pPr>
            <w:r w:rsidRPr="00632EE3">
              <w:rPr>
                <w:rFonts w:ascii="Times New Roman" w:hAnsi="Times New Roman"/>
                <w:spacing w:val="-1"/>
                <w:lang w:val="ru-RU"/>
              </w:rPr>
              <w:t>Фрагментарный</w:t>
            </w:r>
            <w:r w:rsidRPr="00632EE3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видеофильм</w:t>
            </w:r>
            <w:r w:rsidRPr="00632EE3">
              <w:rPr>
                <w:rFonts w:ascii="Times New Roman" w:hAnsi="Times New Roman"/>
                <w:lang w:val="ru-RU"/>
              </w:rPr>
              <w:t xml:space="preserve"> о</w:t>
            </w:r>
            <w:r w:rsidRPr="00632EE3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беспозвоночных</w:t>
            </w:r>
            <w:r w:rsidRPr="00632EE3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животных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Pr="00632EE3" w:rsidRDefault="00EE5DAB" w:rsidP="0010452A">
            <w:pPr>
              <w:pStyle w:val="TableParagraph"/>
              <w:spacing w:line="239" w:lineRule="auto"/>
              <w:ind w:left="102" w:right="566"/>
              <w:rPr>
                <w:rFonts w:ascii="Times New Roman" w:eastAsia="Times New Roman" w:hAnsi="Times New Roman" w:cs="Times New Roman"/>
                <w:lang w:val="ru-RU"/>
              </w:rPr>
            </w:pPr>
            <w:r w:rsidRPr="00632EE3">
              <w:rPr>
                <w:rFonts w:ascii="Times New Roman" w:hAnsi="Times New Roman"/>
                <w:spacing w:val="-1"/>
                <w:lang w:val="ru-RU"/>
              </w:rPr>
              <w:t>Фрагментарный</w:t>
            </w:r>
            <w:r w:rsidRPr="00632EE3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видеофильм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по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обмену</w:t>
            </w:r>
            <w:r w:rsidRPr="00632EE3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веществ</w:t>
            </w:r>
            <w:r w:rsidRPr="00632EE3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lang w:val="ru-RU"/>
              </w:rPr>
              <w:t>у</w:t>
            </w:r>
            <w:r w:rsidRPr="00632EE3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растений</w:t>
            </w:r>
            <w:r w:rsidRPr="00632EE3">
              <w:rPr>
                <w:rFonts w:ascii="Times New Roman" w:hAnsi="Times New Roman"/>
                <w:lang w:val="ru-RU"/>
              </w:rPr>
              <w:t xml:space="preserve"> и</w:t>
            </w:r>
            <w:r w:rsidRPr="00632EE3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животных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Фрагментарн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видеофильм</w:t>
            </w:r>
            <w:proofErr w:type="spellEnd"/>
            <w:r>
              <w:rPr>
                <w:rFonts w:ascii="Times New Roman" w:hAnsi="Times New Roman"/>
                <w:spacing w:val="54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генетике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Pr="00632EE3" w:rsidRDefault="00EE5DAB" w:rsidP="0010452A">
            <w:pPr>
              <w:pStyle w:val="TableParagraph"/>
              <w:spacing w:line="241" w:lineRule="auto"/>
              <w:ind w:left="102" w:right="314"/>
              <w:rPr>
                <w:rFonts w:ascii="Times New Roman" w:eastAsia="Times New Roman" w:hAnsi="Times New Roman" w:cs="Times New Roman"/>
                <w:lang w:val="ru-RU"/>
              </w:rPr>
            </w:pPr>
            <w:r w:rsidRPr="00632EE3">
              <w:rPr>
                <w:rFonts w:ascii="Times New Roman" w:hAnsi="Times New Roman"/>
                <w:spacing w:val="-1"/>
                <w:lang w:val="ru-RU"/>
              </w:rPr>
              <w:t>Фрагментарный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видеофильм</w:t>
            </w:r>
            <w:r w:rsidRPr="00632EE3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lang w:val="ru-RU"/>
              </w:rPr>
              <w:t xml:space="preserve">по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эволюции</w:t>
            </w:r>
            <w:r w:rsidRPr="00632EE3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живых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организмов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Pr="00632EE3" w:rsidRDefault="00EE5DAB" w:rsidP="0010452A">
            <w:pPr>
              <w:pStyle w:val="TableParagraph"/>
              <w:spacing w:line="241" w:lineRule="auto"/>
              <w:ind w:left="102" w:right="180"/>
              <w:rPr>
                <w:rFonts w:ascii="Times New Roman" w:eastAsia="Times New Roman" w:hAnsi="Times New Roman" w:cs="Times New Roman"/>
                <w:lang w:val="ru-RU"/>
              </w:rPr>
            </w:pPr>
            <w:r w:rsidRPr="00632EE3">
              <w:rPr>
                <w:rFonts w:ascii="Times New Roman" w:hAnsi="Times New Roman"/>
                <w:spacing w:val="-1"/>
                <w:lang w:val="ru-RU"/>
              </w:rPr>
              <w:t>Фрагментарный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 xml:space="preserve">видеофильм </w:t>
            </w:r>
            <w:r w:rsidRPr="00632EE3">
              <w:rPr>
                <w:rFonts w:ascii="Times New Roman" w:hAnsi="Times New Roman"/>
                <w:lang w:val="ru-RU"/>
              </w:rPr>
              <w:t xml:space="preserve">о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позвоночных</w:t>
            </w:r>
            <w:r w:rsidRPr="00632EE3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животных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(по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отрядам)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Pr="00632EE3" w:rsidRDefault="00EE5DAB" w:rsidP="0010452A">
            <w:pPr>
              <w:pStyle w:val="TableParagraph"/>
              <w:spacing w:line="241" w:lineRule="auto"/>
              <w:ind w:left="102" w:right="667"/>
              <w:rPr>
                <w:rFonts w:ascii="Times New Roman" w:eastAsia="Times New Roman" w:hAnsi="Times New Roman" w:cs="Times New Roman"/>
                <w:lang w:val="ru-RU"/>
              </w:rPr>
            </w:pPr>
            <w:r w:rsidRPr="00632EE3">
              <w:rPr>
                <w:rFonts w:ascii="Times New Roman" w:hAnsi="Times New Roman"/>
                <w:spacing w:val="-1"/>
                <w:lang w:val="ru-RU"/>
              </w:rPr>
              <w:t>Фрагментарный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 xml:space="preserve">видеофильм </w:t>
            </w:r>
            <w:r w:rsidRPr="00632EE3">
              <w:rPr>
                <w:rFonts w:ascii="Times New Roman" w:hAnsi="Times New Roman"/>
                <w:lang w:val="ru-RU"/>
              </w:rPr>
              <w:t xml:space="preserve">об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охране</w:t>
            </w:r>
            <w:r w:rsidRPr="00632EE3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природы</w:t>
            </w:r>
            <w:r w:rsidRPr="00632EE3">
              <w:rPr>
                <w:rFonts w:ascii="Times New Roman" w:hAnsi="Times New Roman"/>
                <w:lang w:val="ru-RU"/>
              </w:rPr>
              <w:t xml:space="preserve"> в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 xml:space="preserve"> России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Pr="00632EE3" w:rsidRDefault="00EE5DAB" w:rsidP="0010452A">
            <w:pPr>
              <w:pStyle w:val="TableParagraph"/>
              <w:spacing w:line="241" w:lineRule="auto"/>
              <w:ind w:left="102" w:right="237"/>
              <w:rPr>
                <w:rFonts w:ascii="Times New Roman" w:eastAsia="Times New Roman" w:hAnsi="Times New Roman" w:cs="Times New Roman"/>
                <w:lang w:val="ru-RU"/>
              </w:rPr>
            </w:pPr>
            <w:r w:rsidRPr="00632EE3">
              <w:rPr>
                <w:rFonts w:ascii="Times New Roman" w:hAnsi="Times New Roman"/>
                <w:spacing w:val="-1"/>
                <w:lang w:val="ru-RU"/>
              </w:rPr>
              <w:t>Фрагментарный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 xml:space="preserve">видеофильм </w:t>
            </w:r>
            <w:r w:rsidRPr="00632EE3">
              <w:rPr>
                <w:rFonts w:ascii="Times New Roman" w:hAnsi="Times New Roman"/>
                <w:lang w:val="ru-RU"/>
              </w:rPr>
              <w:t xml:space="preserve">по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 xml:space="preserve">анатомии </w:t>
            </w:r>
            <w:r w:rsidRPr="00632EE3">
              <w:rPr>
                <w:rFonts w:ascii="Times New Roman" w:hAnsi="Times New Roman"/>
                <w:lang w:val="ru-RU"/>
              </w:rPr>
              <w:t>и</w:t>
            </w:r>
            <w:r w:rsidRPr="00632EE3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физиологии человека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Pr="00632EE3" w:rsidRDefault="00EE5DAB" w:rsidP="0010452A">
            <w:pPr>
              <w:pStyle w:val="TableParagraph"/>
              <w:spacing w:line="241" w:lineRule="auto"/>
              <w:ind w:left="102" w:right="576"/>
              <w:rPr>
                <w:rFonts w:ascii="Times New Roman" w:eastAsia="Times New Roman" w:hAnsi="Times New Roman" w:cs="Times New Roman"/>
                <w:lang w:val="ru-RU"/>
              </w:rPr>
            </w:pPr>
            <w:r w:rsidRPr="00632EE3">
              <w:rPr>
                <w:rFonts w:ascii="Times New Roman" w:hAnsi="Times New Roman"/>
                <w:spacing w:val="-1"/>
                <w:lang w:val="ru-RU"/>
              </w:rPr>
              <w:t>Фрагментарный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 xml:space="preserve">видеофильм </w:t>
            </w:r>
            <w:r w:rsidRPr="00632EE3">
              <w:rPr>
                <w:rFonts w:ascii="Times New Roman" w:hAnsi="Times New Roman"/>
                <w:lang w:val="ru-RU"/>
              </w:rPr>
              <w:t xml:space="preserve">по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гигиене</w:t>
            </w:r>
            <w:r w:rsidRPr="00632EE3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человека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Pr="00632EE3" w:rsidRDefault="00EE5DAB" w:rsidP="0010452A">
            <w:pPr>
              <w:pStyle w:val="TableParagraph"/>
              <w:spacing w:line="241" w:lineRule="auto"/>
              <w:ind w:left="102" w:right="296" w:firstLine="2"/>
              <w:rPr>
                <w:rFonts w:ascii="Times New Roman" w:eastAsia="Times New Roman" w:hAnsi="Times New Roman" w:cs="Times New Roman"/>
                <w:lang w:val="ru-RU"/>
              </w:rPr>
            </w:pPr>
            <w:r w:rsidRPr="00632EE3">
              <w:rPr>
                <w:rFonts w:ascii="Times New Roman" w:hAnsi="Times New Roman"/>
                <w:spacing w:val="-1"/>
                <w:lang w:val="ru-RU"/>
              </w:rPr>
              <w:t>Фрагментарный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 xml:space="preserve">видеофильм </w:t>
            </w:r>
            <w:r w:rsidRPr="00632EE3">
              <w:rPr>
                <w:rFonts w:ascii="Times New Roman" w:hAnsi="Times New Roman"/>
                <w:lang w:val="ru-RU"/>
              </w:rPr>
              <w:t xml:space="preserve">по  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оказанию</w:t>
            </w:r>
            <w:r w:rsidRPr="00632EE3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первой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помощи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Pr="00632EE3" w:rsidRDefault="00EE5DAB" w:rsidP="0010452A">
            <w:pPr>
              <w:pStyle w:val="TableParagraph"/>
              <w:spacing w:line="241" w:lineRule="auto"/>
              <w:ind w:left="102" w:right="359"/>
              <w:rPr>
                <w:rFonts w:ascii="Times New Roman" w:eastAsia="Times New Roman" w:hAnsi="Times New Roman" w:cs="Times New Roman"/>
                <w:lang w:val="ru-RU"/>
              </w:rPr>
            </w:pPr>
            <w:r w:rsidRPr="00632EE3">
              <w:rPr>
                <w:rFonts w:ascii="Times New Roman" w:hAnsi="Times New Roman"/>
                <w:spacing w:val="-1"/>
                <w:lang w:val="ru-RU"/>
              </w:rPr>
              <w:t>Фрагментарный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 xml:space="preserve">видеофильм </w:t>
            </w:r>
            <w:r w:rsidRPr="00632EE3">
              <w:rPr>
                <w:rFonts w:ascii="Times New Roman" w:hAnsi="Times New Roman"/>
                <w:lang w:val="ru-RU"/>
              </w:rPr>
              <w:t xml:space="preserve">по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основным</w:t>
            </w:r>
            <w:r w:rsidRPr="00632EE3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экологическим проблемам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Pr="00632EE3" w:rsidRDefault="00EE5DAB" w:rsidP="0010452A">
            <w:pPr>
              <w:pStyle w:val="TableParagraph"/>
              <w:spacing w:line="241" w:lineRule="auto"/>
              <w:ind w:left="102" w:right="441"/>
              <w:rPr>
                <w:rFonts w:ascii="Times New Roman" w:eastAsia="Times New Roman" w:hAnsi="Times New Roman" w:cs="Times New Roman"/>
                <w:lang w:val="ru-RU"/>
              </w:rPr>
            </w:pPr>
            <w:r w:rsidRPr="00632EE3">
              <w:rPr>
                <w:rFonts w:ascii="Times New Roman" w:hAnsi="Times New Roman"/>
                <w:spacing w:val="-1"/>
                <w:lang w:val="ru-RU"/>
              </w:rPr>
              <w:t>Фрагментарный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 xml:space="preserve">видеофильм </w:t>
            </w:r>
            <w:r w:rsidRPr="00632EE3">
              <w:rPr>
                <w:rFonts w:ascii="Times New Roman" w:hAnsi="Times New Roman"/>
                <w:lang w:val="ru-RU"/>
              </w:rPr>
              <w:t xml:space="preserve">по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селекции</w:t>
            </w:r>
            <w:r w:rsidRPr="00632EE3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живых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организмов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Pr="00632EE3" w:rsidRDefault="00EE5DAB" w:rsidP="0010452A">
            <w:pPr>
              <w:pStyle w:val="TableParagraph"/>
              <w:spacing w:line="241" w:lineRule="auto"/>
              <w:ind w:left="102" w:right="120"/>
              <w:rPr>
                <w:rFonts w:ascii="Times New Roman" w:eastAsia="Times New Roman" w:hAnsi="Times New Roman" w:cs="Times New Roman"/>
                <w:lang w:val="ru-RU"/>
              </w:rPr>
            </w:pPr>
            <w:r w:rsidRPr="00632EE3">
              <w:rPr>
                <w:rFonts w:ascii="Times New Roman" w:hAnsi="Times New Roman"/>
                <w:spacing w:val="-1"/>
                <w:lang w:val="ru-RU"/>
              </w:rPr>
              <w:t>Фрагментарный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видеофильм происхождение</w:t>
            </w:r>
            <w:r w:rsidRPr="00632EE3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lang w:val="ru-RU"/>
              </w:rPr>
              <w:t xml:space="preserve">и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жизни</w:t>
            </w:r>
            <w:r w:rsidRPr="00632EE3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lang w:val="ru-RU"/>
              </w:rPr>
              <w:t xml:space="preserve">на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Земле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EE5DAB">
        <w:trPr>
          <w:gridAfter w:val="2"/>
          <w:wAfter w:w="1581" w:type="pct"/>
          <w:cantSplit/>
          <w:trHeight w:val="600"/>
        </w:trPr>
        <w:tc>
          <w:tcPr>
            <w:tcW w:w="34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E5DAB">
              <w:rPr>
                <w:rFonts w:ascii="Times New Roman" w:hAnsi="Times New Roman" w:cs="Times New Roman"/>
              </w:rPr>
              <w:t xml:space="preserve">. </w:t>
            </w:r>
            <w:r w:rsidR="00EE5DAB" w:rsidRPr="00632EE3">
              <w:rPr>
                <w:rFonts w:ascii="Times New Roman" w:hAnsi="Times New Roman"/>
                <w:b/>
                <w:spacing w:val="-1"/>
              </w:rPr>
              <w:t>УЧЕБНО-ПРАКТИЧЕСКОЕ</w:t>
            </w:r>
            <w:r w:rsidR="00EE5DAB" w:rsidRPr="00632EE3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="00EE5DAB" w:rsidRPr="00632EE3">
              <w:rPr>
                <w:rFonts w:ascii="Times New Roman" w:hAnsi="Times New Roman"/>
                <w:b/>
              </w:rPr>
              <w:t>И</w:t>
            </w:r>
            <w:r w:rsidR="00EE5DAB" w:rsidRPr="00632EE3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="00EE5DAB" w:rsidRPr="00632EE3">
              <w:rPr>
                <w:rFonts w:ascii="Times New Roman" w:hAnsi="Times New Roman"/>
                <w:b/>
                <w:spacing w:val="-1"/>
              </w:rPr>
              <w:t>УЧЕБНО-ЛАБОРАТОРНОЕ ОБОРУДОВАНИЕ</w:t>
            </w: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Приборы</w:t>
            </w:r>
            <w:proofErr w:type="spellEnd"/>
            <w:r>
              <w:rPr>
                <w:rFonts w:ascii="Times New Roman" w:hAnsi="Times New Roman"/>
                <w:spacing w:val="-1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приспособления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Барометр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Вес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аналитические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Вес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учебные</w:t>
            </w:r>
            <w:proofErr w:type="spellEnd"/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pacing w:val="-1"/>
              </w:rPr>
              <w:t>разновесами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E380E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Pr="00DE380E" w:rsidRDefault="00DE380E" w:rsidP="0010452A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Весы лабораторные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DE380E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DE380E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Гигрометр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Pr="00632EE3" w:rsidRDefault="00EE5DAB" w:rsidP="0010452A">
            <w:pPr>
              <w:pStyle w:val="TableParagraph"/>
              <w:spacing w:line="239" w:lineRule="auto"/>
              <w:ind w:left="102" w:right="357"/>
              <w:rPr>
                <w:rFonts w:ascii="Times New Roman" w:eastAsia="Times New Roman" w:hAnsi="Times New Roman" w:cs="Times New Roman"/>
                <w:lang w:val="ru-RU"/>
              </w:rPr>
            </w:pPr>
            <w:r w:rsidRPr="00632EE3">
              <w:rPr>
                <w:rFonts w:ascii="Times New Roman" w:hAnsi="Times New Roman"/>
                <w:spacing w:val="-1"/>
                <w:lang w:val="ru-RU"/>
              </w:rPr>
              <w:t>Комплект</w:t>
            </w:r>
            <w:r w:rsidRPr="00632EE3">
              <w:rPr>
                <w:rFonts w:ascii="Times New Roman" w:hAnsi="Times New Roman"/>
                <w:lang w:val="ru-RU"/>
              </w:rPr>
              <w:t xml:space="preserve"> 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посуды</w:t>
            </w:r>
            <w:r w:rsidRPr="00632EE3">
              <w:rPr>
                <w:rFonts w:ascii="Times New Roman" w:hAnsi="Times New Roman"/>
                <w:lang w:val="ru-RU"/>
              </w:rPr>
              <w:t xml:space="preserve"> и</w:t>
            </w:r>
            <w:r w:rsidRPr="00632EE3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принадлежностей</w:t>
            </w:r>
            <w:r w:rsidRPr="00632EE3">
              <w:rPr>
                <w:rFonts w:ascii="Times New Roman" w:hAnsi="Times New Roman"/>
                <w:lang w:val="ru-RU"/>
              </w:rPr>
              <w:t xml:space="preserve"> для</w:t>
            </w:r>
            <w:r w:rsidRPr="00632EE3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проведения</w:t>
            </w:r>
            <w:r w:rsidRPr="00632EE3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лабораторных</w:t>
            </w:r>
            <w:r w:rsidRPr="00632EE3">
              <w:rPr>
                <w:rFonts w:ascii="Times New Roman" w:hAnsi="Times New Roman"/>
                <w:lang w:val="ru-RU"/>
              </w:rPr>
              <w:t xml:space="preserve"> работ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Pr="00632EE3" w:rsidRDefault="00EE5DAB" w:rsidP="0010452A">
            <w:pPr>
              <w:pStyle w:val="TableParagraph"/>
              <w:spacing w:line="239" w:lineRule="auto"/>
              <w:ind w:left="102" w:right="595"/>
              <w:rPr>
                <w:rFonts w:ascii="Times New Roman" w:eastAsia="Times New Roman" w:hAnsi="Times New Roman" w:cs="Times New Roman"/>
                <w:lang w:val="ru-RU"/>
              </w:rPr>
            </w:pPr>
            <w:r w:rsidRPr="00632EE3">
              <w:rPr>
                <w:rFonts w:ascii="Times New Roman" w:hAnsi="Times New Roman"/>
                <w:spacing w:val="-1"/>
                <w:lang w:val="ru-RU"/>
              </w:rPr>
              <w:t>Комплект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оборудования</w:t>
            </w:r>
            <w:r w:rsidRPr="00632EE3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lang w:val="ru-RU"/>
              </w:rPr>
              <w:t xml:space="preserve">для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комнатных</w:t>
            </w:r>
            <w:r w:rsidRPr="00632EE3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растений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Pr="00632EE3" w:rsidRDefault="00EE5DAB" w:rsidP="0010452A">
            <w:pPr>
              <w:pStyle w:val="TableParagraph"/>
              <w:spacing w:line="239" w:lineRule="auto"/>
              <w:ind w:left="102" w:right="524"/>
              <w:rPr>
                <w:rFonts w:ascii="Times New Roman" w:eastAsia="Times New Roman" w:hAnsi="Times New Roman" w:cs="Times New Roman"/>
                <w:lang w:val="ru-RU"/>
              </w:rPr>
            </w:pPr>
            <w:r w:rsidRPr="00632EE3">
              <w:rPr>
                <w:rFonts w:ascii="Times New Roman" w:hAnsi="Times New Roman"/>
                <w:spacing w:val="-1"/>
                <w:lang w:val="ru-RU"/>
              </w:rPr>
              <w:t>Комплект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оборудования</w:t>
            </w:r>
            <w:r w:rsidRPr="00632EE3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lang w:val="ru-RU"/>
              </w:rPr>
              <w:t xml:space="preserve">для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содержания</w:t>
            </w:r>
            <w:r w:rsidRPr="00632EE3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животных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Луп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ручная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Микроскоп</w:t>
            </w:r>
            <w:proofErr w:type="spellEnd"/>
            <w:r>
              <w:rPr>
                <w:rFonts w:ascii="Times New Roman" w:hAnsi="Times New Roman"/>
                <w:spacing w:val="5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школьный</w:t>
            </w:r>
            <w:proofErr w:type="spellEnd"/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spacing w:val="-1"/>
              </w:rPr>
              <w:t>ув.300-500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Микроско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лабораторный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Термомет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наружный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E380E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Pr="00DE380E" w:rsidRDefault="00DE380E" w:rsidP="0010452A">
            <w:pPr>
              <w:pStyle w:val="TableParagraph"/>
              <w:spacing w:line="248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Термометр лабораторный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DE380E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DE380E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Тонометр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TableParagraph"/>
              <w:spacing w:line="239" w:lineRule="auto"/>
              <w:ind w:left="102" w:right="19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Цифровой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микроско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или</w:t>
            </w:r>
            <w:proofErr w:type="spellEnd"/>
            <w:r>
              <w:rPr>
                <w:rFonts w:ascii="Times New Roman" w:hAnsi="Times New Roman"/>
                <w:spacing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микрофотонасадка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TableParagraph"/>
              <w:ind w:left="102" w:right="1018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мплект для экологических исследований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E380E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DE380E" w:rsidP="0010452A">
            <w:pPr>
              <w:pStyle w:val="TableParagraph"/>
              <w:ind w:left="102" w:right="1018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иологическая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икролаборатория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DE380E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80E" w:rsidRDefault="00DE380E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МОДЕЛИ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Моде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остеологические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Моде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цветк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различн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семейств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Набо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«</w:t>
            </w:r>
            <w:proofErr w:type="spellStart"/>
            <w:r>
              <w:rPr>
                <w:rFonts w:ascii="Times New Roman" w:hAnsi="Times New Roman"/>
                <w:spacing w:val="-1"/>
              </w:rPr>
              <w:t>Происхождение</w:t>
            </w:r>
            <w:proofErr w:type="spellEnd"/>
            <w:r>
              <w:rPr>
                <w:rFonts w:ascii="Times New Roman" w:hAnsi="Times New Roman"/>
                <w:spacing w:val="5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человека</w:t>
            </w:r>
            <w:proofErr w:type="spellEnd"/>
            <w:r>
              <w:rPr>
                <w:rFonts w:ascii="Times New Roman" w:hAnsi="Times New Roman"/>
                <w:spacing w:val="-1"/>
              </w:rPr>
              <w:t>»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Набо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моделе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органов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человека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Тор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человека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Pr="00632EE3" w:rsidRDefault="00EE5DAB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632EE3">
              <w:rPr>
                <w:rFonts w:ascii="Times New Roman" w:hAnsi="Times New Roman"/>
                <w:spacing w:val="-1"/>
                <w:lang w:val="ru-RU"/>
              </w:rPr>
              <w:t>Тренажер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оказания первой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помощи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Скеле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челове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разборный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Скелет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позвоночных</w:t>
            </w:r>
            <w:proofErr w:type="spellEnd"/>
            <w:r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животных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е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челове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расчлененный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Дезоксирибонуклеиновая</w:t>
            </w:r>
            <w:proofErr w:type="spellEnd"/>
            <w:r>
              <w:rPr>
                <w:rFonts w:ascii="Times New Roman" w:hAnsi="Times New Roman"/>
                <w:spacing w:val="5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кислота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Pr="00632EE3" w:rsidRDefault="00EE5DAB" w:rsidP="0010452A">
            <w:pPr>
              <w:pStyle w:val="TableParagraph"/>
              <w:spacing w:line="241" w:lineRule="auto"/>
              <w:ind w:left="102" w:right="1632"/>
              <w:rPr>
                <w:rFonts w:ascii="Times New Roman" w:eastAsia="Times New Roman" w:hAnsi="Times New Roman" w:cs="Times New Roman"/>
                <w:lang w:val="ru-RU"/>
              </w:rPr>
            </w:pPr>
            <w:r w:rsidRPr="00632EE3">
              <w:rPr>
                <w:rFonts w:ascii="Times New Roman" w:hAnsi="Times New Roman"/>
                <w:spacing w:val="-1"/>
                <w:lang w:val="ru-RU"/>
              </w:rPr>
              <w:t>Набор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моделей</w:t>
            </w:r>
            <w:r w:rsidRPr="00632EE3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по</w:t>
            </w:r>
            <w:r w:rsidRPr="00632EE3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строению</w:t>
            </w:r>
            <w:r w:rsidRPr="00632EE3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беспозвоночных</w:t>
            </w:r>
            <w:r w:rsidRPr="00632EE3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животных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Pr="00632EE3" w:rsidRDefault="00EE5DAB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632EE3">
              <w:rPr>
                <w:rFonts w:ascii="Times New Roman" w:hAnsi="Times New Roman"/>
                <w:spacing w:val="-1"/>
                <w:lang w:val="ru-RU"/>
              </w:rPr>
              <w:t>Набор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моделей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по</w:t>
            </w:r>
            <w:r w:rsidRPr="00632EE3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анатомии растений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Pr="00632EE3" w:rsidRDefault="00EE5DAB" w:rsidP="0010452A">
            <w:pPr>
              <w:pStyle w:val="TableParagraph"/>
              <w:spacing w:line="239" w:lineRule="auto"/>
              <w:ind w:left="102" w:right="892"/>
              <w:rPr>
                <w:rFonts w:ascii="Times New Roman" w:eastAsia="Times New Roman" w:hAnsi="Times New Roman" w:cs="Times New Roman"/>
                <w:lang w:val="ru-RU"/>
              </w:rPr>
            </w:pPr>
            <w:r w:rsidRPr="00632EE3">
              <w:rPr>
                <w:rFonts w:ascii="Times New Roman" w:hAnsi="Times New Roman"/>
                <w:spacing w:val="-1"/>
                <w:lang w:val="ru-RU"/>
              </w:rPr>
              <w:t>Набор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моделей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по</w:t>
            </w:r>
            <w:r w:rsidRPr="00632EE3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строению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органов</w:t>
            </w:r>
            <w:r w:rsidRPr="00632EE3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человека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Pr="00632EE3" w:rsidRDefault="00EE5DAB" w:rsidP="0010452A">
            <w:pPr>
              <w:pStyle w:val="TableParagraph"/>
              <w:spacing w:line="239" w:lineRule="auto"/>
              <w:ind w:left="102" w:right="389"/>
              <w:rPr>
                <w:rFonts w:ascii="Times New Roman" w:eastAsia="Times New Roman" w:hAnsi="Times New Roman" w:cs="Times New Roman"/>
                <w:lang w:val="ru-RU"/>
              </w:rPr>
            </w:pPr>
            <w:r w:rsidRPr="00632EE3">
              <w:rPr>
                <w:rFonts w:ascii="Times New Roman" w:hAnsi="Times New Roman"/>
                <w:spacing w:val="-1"/>
                <w:lang w:val="ru-RU"/>
              </w:rPr>
              <w:t>Набор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моделей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по</w:t>
            </w:r>
            <w:r w:rsidRPr="00632EE3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строению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позвоночных</w:t>
            </w:r>
            <w:r w:rsidRPr="00632EE3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животных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Митоз</w:t>
            </w:r>
            <w:proofErr w:type="spellEnd"/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pacing w:val="-1"/>
              </w:rPr>
              <w:t>мейоз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клетки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Основны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генетическ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законы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Pr="00632EE3" w:rsidRDefault="00EE5DAB" w:rsidP="0010452A">
            <w:pPr>
              <w:pStyle w:val="TableParagraph"/>
              <w:spacing w:line="239" w:lineRule="auto"/>
              <w:ind w:left="102" w:right="535"/>
              <w:rPr>
                <w:rFonts w:ascii="Times New Roman" w:eastAsia="Times New Roman" w:hAnsi="Times New Roman" w:cs="Times New Roman"/>
                <w:lang w:val="ru-RU"/>
              </w:rPr>
            </w:pPr>
            <w:r w:rsidRPr="00632EE3">
              <w:rPr>
                <w:rFonts w:ascii="Times New Roman" w:hAnsi="Times New Roman"/>
                <w:spacing w:val="-1"/>
                <w:lang w:val="ru-RU"/>
              </w:rPr>
              <w:t>Размножение</w:t>
            </w:r>
            <w:r w:rsidRPr="00632EE3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различных</w:t>
            </w:r>
            <w:r w:rsidRPr="00632EE3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групп растений</w:t>
            </w:r>
            <w:r w:rsidRPr="00632EE3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(набор)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Pr="00632EE3" w:rsidRDefault="00EE5DAB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632EE3">
              <w:rPr>
                <w:rFonts w:ascii="Times New Roman" w:hAnsi="Times New Roman"/>
                <w:spacing w:val="-1"/>
                <w:lang w:val="ru-RU"/>
              </w:rPr>
              <w:t>Строение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клеток</w:t>
            </w:r>
            <w:r w:rsidRPr="00632EE3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растений</w:t>
            </w:r>
            <w:r w:rsidRPr="00632EE3">
              <w:rPr>
                <w:rFonts w:ascii="Times New Roman" w:hAnsi="Times New Roman"/>
                <w:lang w:val="ru-RU"/>
              </w:rPr>
              <w:t xml:space="preserve"> и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 xml:space="preserve"> животных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Типичные</w:t>
            </w:r>
            <w:proofErr w:type="spellEnd"/>
            <w:r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биоценозы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Pr="00632EE3" w:rsidRDefault="00EE5DAB" w:rsidP="0010452A">
            <w:pPr>
              <w:pStyle w:val="TableParagraph"/>
              <w:spacing w:line="241" w:lineRule="auto"/>
              <w:ind w:left="102" w:right="552"/>
              <w:rPr>
                <w:rFonts w:ascii="Times New Roman" w:eastAsia="Times New Roman" w:hAnsi="Times New Roman" w:cs="Times New Roman"/>
                <w:lang w:val="ru-RU"/>
              </w:rPr>
            </w:pPr>
            <w:r w:rsidRPr="00632EE3">
              <w:rPr>
                <w:rFonts w:ascii="Times New Roman" w:hAnsi="Times New Roman"/>
                <w:spacing w:val="-1"/>
                <w:lang w:val="ru-RU"/>
              </w:rPr>
              <w:t>Циклы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развития</w:t>
            </w:r>
            <w:r w:rsidRPr="00632EE3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паразитических</w:t>
            </w:r>
            <w:r w:rsidRPr="00632EE3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червей</w:t>
            </w:r>
            <w:r w:rsidRPr="00632EE3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(набор)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Эволюция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растений</w:t>
            </w:r>
            <w:proofErr w:type="spellEnd"/>
            <w:r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животных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Муляжи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Плодовы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тела</w:t>
            </w:r>
            <w:proofErr w:type="spellEnd"/>
            <w:r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шляпочн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рибов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Позвоночны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животные</w:t>
            </w:r>
            <w:proofErr w:type="spellEnd"/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</w:rPr>
              <w:t>набор</w:t>
            </w:r>
            <w:proofErr w:type="spellEnd"/>
            <w:r>
              <w:rPr>
                <w:rFonts w:ascii="Times New Roman" w:hAnsi="Times New Roman"/>
                <w:spacing w:val="-1"/>
              </w:rPr>
              <w:t>)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E5DAB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Pr="00632EE3" w:rsidRDefault="00EE5DAB" w:rsidP="0010452A">
            <w:pPr>
              <w:pStyle w:val="TableParagraph"/>
              <w:spacing w:line="239" w:lineRule="auto"/>
              <w:ind w:left="102" w:right="774"/>
              <w:rPr>
                <w:rFonts w:ascii="Times New Roman" w:eastAsia="Times New Roman" w:hAnsi="Times New Roman" w:cs="Times New Roman"/>
                <w:lang w:val="ru-RU"/>
              </w:rPr>
            </w:pPr>
            <w:r w:rsidRPr="00632EE3">
              <w:rPr>
                <w:rFonts w:ascii="Times New Roman" w:hAnsi="Times New Roman"/>
                <w:spacing w:val="-1"/>
                <w:lang w:val="ru-RU"/>
              </w:rPr>
              <w:t>Результаты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искусственного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отбора</w:t>
            </w:r>
            <w:r w:rsidRPr="00632EE3">
              <w:rPr>
                <w:rFonts w:ascii="Times New Roman" w:hAnsi="Times New Roman"/>
                <w:lang w:val="ru-RU"/>
              </w:rPr>
              <w:t xml:space="preserve"> на</w:t>
            </w:r>
            <w:r w:rsidRPr="00632EE3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примере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плодов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культурных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растений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AB" w:rsidRDefault="00EE5DAB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0452A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Pr="0010452A" w:rsidRDefault="00667373" w:rsidP="0010452A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lang w:val="ru-RU"/>
              </w:rPr>
              <w:t>5</w:t>
            </w:r>
            <w:r w:rsidR="0010452A">
              <w:rPr>
                <w:rFonts w:ascii="Times New Roman" w:hAnsi="Times New Roman"/>
                <w:b/>
                <w:spacing w:val="-1"/>
                <w:lang w:val="ru-RU"/>
              </w:rPr>
              <w:t xml:space="preserve">. </w:t>
            </w:r>
            <w:r w:rsidR="0010452A" w:rsidRPr="0010452A">
              <w:rPr>
                <w:rFonts w:ascii="Times New Roman" w:hAnsi="Times New Roman"/>
                <w:b/>
                <w:spacing w:val="-1"/>
                <w:lang w:val="ru-RU"/>
              </w:rPr>
              <w:t xml:space="preserve">НАТУРАЛЬНЫЕ </w:t>
            </w:r>
            <w:r w:rsidR="0010452A" w:rsidRPr="0010452A">
              <w:rPr>
                <w:rFonts w:ascii="Times New Roman" w:hAnsi="Times New Roman"/>
                <w:b/>
                <w:spacing w:val="-2"/>
                <w:lang w:val="ru-RU"/>
              </w:rPr>
              <w:t>ОБЪЕКТЫ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0452A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Pr="00632EE3" w:rsidRDefault="0010452A" w:rsidP="0010452A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632EE3">
              <w:rPr>
                <w:rFonts w:ascii="Times New Roman" w:hAnsi="Times New Roman"/>
                <w:b/>
                <w:i/>
                <w:spacing w:val="-1"/>
                <w:lang w:val="ru-RU"/>
              </w:rPr>
              <w:t>Гербарии</w:t>
            </w:r>
            <w:r w:rsidRPr="00632EE3">
              <w:rPr>
                <w:rFonts w:ascii="Times New Roman" w:hAnsi="Times New Roman"/>
                <w:i/>
                <w:spacing w:val="-1"/>
                <w:lang w:val="ru-RU"/>
              </w:rPr>
              <w:t>,</w:t>
            </w:r>
          </w:p>
          <w:p w:rsidR="0010452A" w:rsidRPr="00632EE3" w:rsidRDefault="0010452A" w:rsidP="0010452A">
            <w:pPr>
              <w:pStyle w:val="TableParagraph"/>
              <w:ind w:left="102" w:right="431" w:firstLine="55"/>
              <w:rPr>
                <w:rFonts w:ascii="Times New Roman" w:eastAsia="Times New Roman" w:hAnsi="Times New Roman" w:cs="Times New Roman"/>
                <w:lang w:val="ru-RU"/>
              </w:rPr>
            </w:pPr>
            <w:r w:rsidRPr="00632EE3">
              <w:rPr>
                <w:rFonts w:ascii="Times New Roman" w:hAnsi="Times New Roman"/>
                <w:spacing w:val="-1"/>
                <w:lang w:val="ru-RU"/>
              </w:rPr>
              <w:t>иллюстрирующие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морфологические,</w:t>
            </w:r>
            <w:r w:rsidRPr="00632EE3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систематические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признаки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растений,</w:t>
            </w:r>
            <w:r w:rsidRPr="00632EE3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экологические</w:t>
            </w:r>
            <w:r w:rsidRPr="00632EE3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особенности разных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групп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0452A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</w:rPr>
              <w:t>Микропрепараты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0452A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Pr="00632EE3" w:rsidRDefault="0010452A" w:rsidP="0010452A">
            <w:pPr>
              <w:pStyle w:val="TableParagraph"/>
              <w:spacing w:line="239" w:lineRule="auto"/>
              <w:ind w:left="102" w:right="193"/>
              <w:rPr>
                <w:rFonts w:ascii="Times New Roman" w:eastAsia="Times New Roman" w:hAnsi="Times New Roman" w:cs="Times New Roman"/>
                <w:lang w:val="ru-RU"/>
              </w:rPr>
            </w:pPr>
            <w:r w:rsidRPr="00632EE3">
              <w:rPr>
                <w:rFonts w:ascii="Times New Roman" w:hAnsi="Times New Roman"/>
                <w:spacing w:val="-1"/>
                <w:lang w:val="ru-RU"/>
              </w:rPr>
              <w:t>Набор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микропрепаратов</w:t>
            </w:r>
            <w:r w:rsidRPr="00632EE3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lang w:val="ru-RU"/>
              </w:rPr>
              <w:t>по общей</w:t>
            </w:r>
            <w:r w:rsidRPr="00632EE3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биологии</w:t>
            </w:r>
            <w:r w:rsidRPr="00632EE3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(базовый)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0452A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Pr="00632EE3" w:rsidRDefault="0010452A" w:rsidP="0010452A">
            <w:pPr>
              <w:pStyle w:val="TableParagraph"/>
              <w:spacing w:line="245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632EE3">
              <w:rPr>
                <w:rFonts w:ascii="Times New Roman" w:hAnsi="Times New Roman"/>
                <w:spacing w:val="-1"/>
                <w:lang w:val="ru-RU"/>
              </w:rPr>
              <w:t>Набор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микропрепаратов</w:t>
            </w:r>
            <w:r w:rsidRPr="00632EE3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lang w:val="ru-RU"/>
              </w:rPr>
              <w:t xml:space="preserve">по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разделу</w:t>
            </w:r>
          </w:p>
          <w:p w:rsidR="0010452A" w:rsidRDefault="0010452A" w:rsidP="0010452A">
            <w:pPr>
              <w:pStyle w:val="TableParagraph"/>
              <w:ind w:left="102" w:right="314"/>
              <w:rPr>
                <w:rFonts w:ascii="Times New Roman" w:eastAsia="Times New Roman" w:hAnsi="Times New Roman" w:cs="Times New Roman"/>
              </w:rPr>
            </w:pPr>
            <w:r w:rsidRPr="00632EE3">
              <w:rPr>
                <w:rFonts w:ascii="Times New Roman" w:hAnsi="Times New Roman"/>
                <w:spacing w:val="-1"/>
                <w:lang w:val="ru-RU"/>
              </w:rPr>
              <w:t>«Растения.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Бактерии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Грибы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Лишайники</w:t>
            </w:r>
            <w:proofErr w:type="spellEnd"/>
            <w:r>
              <w:rPr>
                <w:rFonts w:ascii="Times New Roman" w:hAnsi="Times New Roman"/>
                <w:spacing w:val="-1"/>
              </w:rPr>
              <w:t>»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</w:rPr>
              <w:t>базовый</w:t>
            </w:r>
            <w:proofErr w:type="spellEnd"/>
            <w:r>
              <w:rPr>
                <w:rFonts w:ascii="Times New Roman" w:hAnsi="Times New Roman"/>
                <w:spacing w:val="-1"/>
              </w:rPr>
              <w:t>)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0452A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Pr="00632EE3" w:rsidRDefault="0010452A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632EE3">
              <w:rPr>
                <w:rFonts w:ascii="Times New Roman" w:hAnsi="Times New Roman"/>
                <w:spacing w:val="-1"/>
                <w:lang w:val="ru-RU"/>
              </w:rPr>
              <w:t>Набор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микропрепаратов</w:t>
            </w:r>
            <w:r w:rsidRPr="00632EE3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lang w:val="ru-RU"/>
              </w:rPr>
              <w:t xml:space="preserve">по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разделу</w:t>
            </w:r>
          </w:p>
          <w:p w:rsidR="0010452A" w:rsidRPr="00632EE3" w:rsidRDefault="0010452A" w:rsidP="0010452A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632EE3">
              <w:rPr>
                <w:rFonts w:ascii="Times New Roman" w:hAnsi="Times New Roman"/>
                <w:spacing w:val="-1"/>
                <w:lang w:val="ru-RU"/>
              </w:rPr>
              <w:t>«Человек»</w:t>
            </w:r>
            <w:r w:rsidRPr="00632EE3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(базовый)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0452A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Pr="00632EE3" w:rsidRDefault="0010452A" w:rsidP="0010452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632EE3">
              <w:rPr>
                <w:rFonts w:ascii="Times New Roman" w:hAnsi="Times New Roman"/>
                <w:spacing w:val="-1"/>
                <w:lang w:val="ru-RU"/>
              </w:rPr>
              <w:t>Набор</w:t>
            </w:r>
            <w:r w:rsidRPr="00632EE3">
              <w:rPr>
                <w:rFonts w:ascii="Times New Roman" w:hAnsi="Times New Roman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микропрепаратов</w:t>
            </w:r>
            <w:r w:rsidRPr="00632EE3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lang w:val="ru-RU"/>
              </w:rPr>
              <w:t xml:space="preserve">по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разделу</w:t>
            </w:r>
          </w:p>
          <w:p w:rsidR="0010452A" w:rsidRPr="00632EE3" w:rsidRDefault="0010452A" w:rsidP="0010452A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632EE3">
              <w:rPr>
                <w:rFonts w:ascii="Times New Roman" w:hAnsi="Times New Roman"/>
                <w:spacing w:val="-1"/>
                <w:lang w:val="ru-RU"/>
              </w:rPr>
              <w:t>»Животные»</w:t>
            </w:r>
            <w:r w:rsidRPr="00632EE3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632EE3">
              <w:rPr>
                <w:rFonts w:ascii="Times New Roman" w:hAnsi="Times New Roman"/>
                <w:spacing w:val="-1"/>
                <w:lang w:val="ru-RU"/>
              </w:rPr>
              <w:t>(</w:t>
            </w:r>
            <w:proofErr w:type="gramStart"/>
            <w:r w:rsidRPr="00632EE3">
              <w:rPr>
                <w:rFonts w:ascii="Times New Roman" w:hAnsi="Times New Roman"/>
                <w:spacing w:val="-1"/>
                <w:lang w:val="ru-RU"/>
              </w:rPr>
              <w:t>базовый</w:t>
            </w:r>
            <w:proofErr w:type="gramEnd"/>
            <w:r w:rsidRPr="00632EE3">
              <w:rPr>
                <w:rFonts w:ascii="Times New Roman" w:hAnsi="Times New Roman"/>
                <w:spacing w:val="-1"/>
                <w:lang w:val="ru-RU"/>
              </w:rPr>
              <w:t>)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0452A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TableParagraph"/>
              <w:ind w:left="102" w:right="1018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абор препаратов по ботанике (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0452A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TableParagraph"/>
              <w:ind w:left="102" w:right="1018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абор препаратов по зоологии (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0452A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TableParagraph"/>
              <w:ind w:left="102" w:right="1018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абор препаратов по общей биологии (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2A" w:rsidRDefault="0010452A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67373" w:rsidRPr="00DC6F7C" w:rsidTr="00B0601C">
        <w:trPr>
          <w:gridAfter w:val="2"/>
          <w:wAfter w:w="1581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373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373" w:rsidRPr="00EE5DAB" w:rsidRDefault="00667373" w:rsidP="000078B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ТЕХНИЧЕСКИЕ СРЕДСТВА ОБУЧЕНИЯ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373" w:rsidRDefault="00667373" w:rsidP="0010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373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67373" w:rsidRPr="00DC6F7C" w:rsidTr="00F1299D">
        <w:trPr>
          <w:gridAfter w:val="1"/>
          <w:wAfter w:w="944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373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373" w:rsidRDefault="00667373" w:rsidP="000078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мпьютер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373" w:rsidRDefault="00667373" w:rsidP="00ED6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373" w:rsidRDefault="00667373" w:rsidP="000078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667373" w:rsidRDefault="00667373" w:rsidP="000078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67373" w:rsidRPr="00DC6F7C" w:rsidTr="00F1299D">
        <w:trPr>
          <w:gridAfter w:val="1"/>
          <w:wAfter w:w="944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373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373" w:rsidRDefault="00667373" w:rsidP="000078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ультимедийный проектор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373" w:rsidRDefault="00667373" w:rsidP="00ED6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373" w:rsidRDefault="00667373" w:rsidP="000078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667373" w:rsidRDefault="00667373" w:rsidP="000078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67373" w:rsidRPr="00DC6F7C" w:rsidTr="00F1299D">
        <w:trPr>
          <w:gridAfter w:val="1"/>
          <w:wAfter w:w="944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373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373" w:rsidRDefault="00667373" w:rsidP="000078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Экран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373" w:rsidRDefault="00667373" w:rsidP="00ED6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373" w:rsidRDefault="00667373" w:rsidP="000078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667373" w:rsidRDefault="00667373" w:rsidP="000078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67373" w:rsidRPr="00DC6F7C" w:rsidTr="00F1299D">
        <w:trPr>
          <w:gridAfter w:val="1"/>
          <w:wAfter w:w="944" w:type="pct"/>
          <w:cantSplit/>
          <w:trHeight w:val="600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373" w:rsidRDefault="00667373" w:rsidP="00104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373" w:rsidRDefault="00667373" w:rsidP="000078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интер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373" w:rsidRDefault="00667373" w:rsidP="00ED6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373" w:rsidRDefault="00667373" w:rsidP="000078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667373" w:rsidRDefault="00667373" w:rsidP="000078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B0601C" w:rsidRDefault="00B0601C" w:rsidP="00B0601C">
      <w:bookmarkStart w:id="0" w:name="_GoBack"/>
      <w:bookmarkEnd w:id="0"/>
    </w:p>
    <w:p w:rsidR="00B0601C" w:rsidRDefault="00B0601C" w:rsidP="00B0601C"/>
    <w:p w:rsidR="0010452A" w:rsidRDefault="0010452A"/>
    <w:sectPr w:rsidR="00104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25B1B"/>
    <w:multiLevelType w:val="hybridMultilevel"/>
    <w:tmpl w:val="C756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01C"/>
    <w:rsid w:val="00024732"/>
    <w:rsid w:val="0007189A"/>
    <w:rsid w:val="0010452A"/>
    <w:rsid w:val="0025559C"/>
    <w:rsid w:val="002A6653"/>
    <w:rsid w:val="00367A97"/>
    <w:rsid w:val="00667373"/>
    <w:rsid w:val="009E0566"/>
    <w:rsid w:val="00A46CA9"/>
    <w:rsid w:val="00B0601C"/>
    <w:rsid w:val="00DE380E"/>
    <w:rsid w:val="00EE5DAB"/>
    <w:rsid w:val="00FB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060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0601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Cell">
    <w:name w:val="ConsPlusCell"/>
    <w:rsid w:val="00B060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0601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060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0601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Cell">
    <w:name w:val="ConsPlusCell"/>
    <w:rsid w:val="00B060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0601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5532-48AE-4794-83C8-B78B25BF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орисовна</dc:creator>
  <cp:lastModifiedBy>Юлия Борисовна</cp:lastModifiedBy>
  <cp:revision>2</cp:revision>
  <dcterms:created xsi:type="dcterms:W3CDTF">2018-10-09T06:06:00Z</dcterms:created>
  <dcterms:modified xsi:type="dcterms:W3CDTF">2018-10-09T22:48:00Z</dcterms:modified>
</cp:coreProperties>
</file>